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E1C60" w14:textId="77777777" w:rsidR="00F3389B" w:rsidRDefault="000C47AF" w:rsidP="000C47AF">
      <w:pPr>
        <w:ind w:right="253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</w:t>
      </w:r>
      <w:r w:rsidR="00F3389B" w:rsidRPr="00CF0A1D">
        <w:rPr>
          <w:rFonts w:ascii="Times New Roman" w:hAnsi="Times New Roman" w:cs="Times New Roman"/>
          <w:b/>
          <w:sz w:val="28"/>
          <w:szCs w:val="28"/>
        </w:rPr>
        <w:t xml:space="preserve">Задания на </w:t>
      </w:r>
      <w:r w:rsidR="005B65AD" w:rsidRPr="00CF0A1D">
        <w:rPr>
          <w:rFonts w:ascii="Times New Roman" w:hAnsi="Times New Roman" w:cs="Times New Roman"/>
          <w:b/>
          <w:sz w:val="28"/>
          <w:szCs w:val="28"/>
        </w:rPr>
        <w:t>период дистанционного обучения</w:t>
      </w:r>
      <w:r w:rsidRPr="00CF0A1D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6E2C20">
        <w:rPr>
          <w:rFonts w:ascii="Times New Roman" w:hAnsi="Times New Roman" w:cs="Times New Roman"/>
          <w:b/>
          <w:sz w:val="28"/>
          <w:szCs w:val="28"/>
        </w:rPr>
        <w:t>07</w:t>
      </w:r>
      <w:r w:rsidR="005D3431">
        <w:rPr>
          <w:rFonts w:ascii="Times New Roman" w:hAnsi="Times New Roman" w:cs="Times New Roman"/>
          <w:b/>
          <w:sz w:val="28"/>
          <w:szCs w:val="28"/>
        </w:rPr>
        <w:t>.0</w:t>
      </w:r>
      <w:r w:rsidR="006E2C20">
        <w:rPr>
          <w:rFonts w:ascii="Times New Roman" w:hAnsi="Times New Roman" w:cs="Times New Roman"/>
          <w:b/>
          <w:sz w:val="28"/>
          <w:szCs w:val="28"/>
        </w:rPr>
        <w:t>2</w:t>
      </w:r>
      <w:r w:rsidR="0063386C">
        <w:rPr>
          <w:rFonts w:ascii="Times New Roman" w:hAnsi="Times New Roman" w:cs="Times New Roman"/>
          <w:b/>
          <w:sz w:val="28"/>
          <w:szCs w:val="28"/>
        </w:rPr>
        <w:t xml:space="preserve">.22 по </w:t>
      </w:r>
      <w:r w:rsidR="006E2C20">
        <w:rPr>
          <w:rFonts w:ascii="Times New Roman" w:hAnsi="Times New Roman" w:cs="Times New Roman"/>
          <w:b/>
          <w:sz w:val="28"/>
          <w:szCs w:val="28"/>
        </w:rPr>
        <w:t>11</w:t>
      </w:r>
      <w:r w:rsidR="0063386C">
        <w:rPr>
          <w:rFonts w:ascii="Times New Roman" w:hAnsi="Times New Roman" w:cs="Times New Roman"/>
          <w:b/>
          <w:sz w:val="28"/>
          <w:szCs w:val="28"/>
        </w:rPr>
        <w:t>.02</w:t>
      </w:r>
      <w:r w:rsidRPr="00CF0A1D">
        <w:rPr>
          <w:rFonts w:ascii="Times New Roman" w:hAnsi="Times New Roman" w:cs="Times New Roman"/>
          <w:b/>
          <w:sz w:val="28"/>
          <w:szCs w:val="28"/>
        </w:rPr>
        <w:t>.22</w:t>
      </w:r>
      <w:r w:rsidR="00F3389B" w:rsidRPr="00CF0A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A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942">
        <w:rPr>
          <w:rFonts w:ascii="Times New Roman" w:hAnsi="Times New Roman" w:cs="Times New Roman"/>
          <w:b/>
          <w:sz w:val="28"/>
          <w:szCs w:val="28"/>
        </w:rPr>
        <w:t xml:space="preserve">в   </w:t>
      </w:r>
      <w:r w:rsidRPr="00CF0A1D">
        <w:rPr>
          <w:rFonts w:ascii="Times New Roman" w:hAnsi="Times New Roman" w:cs="Times New Roman"/>
          <w:b/>
          <w:sz w:val="28"/>
          <w:szCs w:val="28"/>
        </w:rPr>
        <w:t>_</w:t>
      </w:r>
      <w:r w:rsidR="007C6942">
        <w:rPr>
          <w:rFonts w:ascii="Times New Roman" w:hAnsi="Times New Roman" w:cs="Times New Roman"/>
          <w:b/>
          <w:sz w:val="28"/>
          <w:szCs w:val="28"/>
        </w:rPr>
        <w:t>3 «В»_</w:t>
      </w:r>
      <w:r w:rsidRPr="00CF0A1D">
        <w:rPr>
          <w:rFonts w:ascii="Times New Roman" w:hAnsi="Times New Roman" w:cs="Times New Roman"/>
          <w:b/>
          <w:sz w:val="28"/>
          <w:szCs w:val="28"/>
        </w:rPr>
        <w:t xml:space="preserve">  классе 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80"/>
        <w:gridCol w:w="1737"/>
        <w:gridCol w:w="1655"/>
        <w:gridCol w:w="1975"/>
        <w:gridCol w:w="3660"/>
        <w:gridCol w:w="1701"/>
        <w:gridCol w:w="3686"/>
      </w:tblGrid>
      <w:tr w:rsidR="00415A00" w:rsidRPr="006C5078" w14:paraId="4F8281BB" w14:textId="77777777" w:rsidTr="00415A00">
        <w:tc>
          <w:tcPr>
            <w:tcW w:w="1180" w:type="dxa"/>
          </w:tcPr>
          <w:p w14:paraId="7B334053" w14:textId="77777777" w:rsidR="00415A00" w:rsidRPr="005D3431" w:rsidRDefault="00415A00" w:rsidP="00696E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3431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1737" w:type="dxa"/>
          </w:tcPr>
          <w:p w14:paraId="7837ABDB" w14:textId="77777777" w:rsidR="00415A00" w:rsidRPr="005D3431" w:rsidRDefault="00415A00" w:rsidP="00696E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3431">
              <w:rPr>
                <w:rFonts w:ascii="Times New Roman" w:hAnsi="Times New Roman" w:cs="Times New Roman"/>
                <w:sz w:val="24"/>
                <w:szCs w:val="28"/>
              </w:rPr>
              <w:t>предмет</w:t>
            </w:r>
          </w:p>
        </w:tc>
        <w:tc>
          <w:tcPr>
            <w:tcW w:w="1655" w:type="dxa"/>
          </w:tcPr>
          <w:p w14:paraId="0AC8F81C" w14:textId="77777777" w:rsidR="00415A00" w:rsidRPr="005D3431" w:rsidRDefault="00415A00" w:rsidP="00696E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3431">
              <w:rPr>
                <w:rFonts w:ascii="Times New Roman" w:hAnsi="Times New Roman" w:cs="Times New Roman"/>
                <w:sz w:val="24"/>
                <w:szCs w:val="28"/>
              </w:rPr>
              <w:t>тема</w:t>
            </w:r>
          </w:p>
        </w:tc>
        <w:tc>
          <w:tcPr>
            <w:tcW w:w="1975" w:type="dxa"/>
          </w:tcPr>
          <w:p w14:paraId="5AE2EDE9" w14:textId="77777777" w:rsidR="00415A00" w:rsidRPr="005D3431" w:rsidRDefault="00415A00" w:rsidP="00696E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3431">
              <w:rPr>
                <w:rFonts w:ascii="Times New Roman" w:hAnsi="Times New Roman" w:cs="Times New Roman"/>
                <w:sz w:val="24"/>
                <w:szCs w:val="28"/>
              </w:rPr>
              <w:t>форма проведения урока: он-лайн   (</w:t>
            </w:r>
            <w:r w:rsidRPr="005D343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OOM</w:t>
            </w:r>
            <w:r w:rsidRPr="005D3431">
              <w:rPr>
                <w:rFonts w:ascii="Times New Roman" w:hAnsi="Times New Roman" w:cs="Times New Roman"/>
                <w:sz w:val="24"/>
                <w:szCs w:val="28"/>
              </w:rPr>
              <w:t>, Скайп, ВКС), оф-лайн (ЦОР), УМК</w:t>
            </w:r>
          </w:p>
        </w:tc>
        <w:tc>
          <w:tcPr>
            <w:tcW w:w="3660" w:type="dxa"/>
          </w:tcPr>
          <w:p w14:paraId="4ECDF622" w14:textId="77777777" w:rsidR="00415A00" w:rsidRPr="005D3431" w:rsidRDefault="00415A00" w:rsidP="00696E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3431">
              <w:rPr>
                <w:rFonts w:ascii="Times New Roman" w:hAnsi="Times New Roman" w:cs="Times New Roman"/>
                <w:sz w:val="24"/>
                <w:szCs w:val="28"/>
              </w:rPr>
              <w:t>ссылка (указать источник)</w:t>
            </w:r>
          </w:p>
        </w:tc>
        <w:tc>
          <w:tcPr>
            <w:tcW w:w="1701" w:type="dxa"/>
          </w:tcPr>
          <w:p w14:paraId="4E68652C" w14:textId="77777777" w:rsidR="00415A00" w:rsidRPr="005D3431" w:rsidRDefault="00415A00" w:rsidP="00696E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3431">
              <w:rPr>
                <w:rFonts w:ascii="Times New Roman" w:hAnsi="Times New Roman" w:cs="Times New Roman"/>
                <w:sz w:val="24"/>
                <w:szCs w:val="28"/>
              </w:rPr>
              <w:t>задание</w:t>
            </w:r>
          </w:p>
        </w:tc>
        <w:tc>
          <w:tcPr>
            <w:tcW w:w="3686" w:type="dxa"/>
          </w:tcPr>
          <w:p w14:paraId="15FE1544" w14:textId="77777777" w:rsidR="00415A00" w:rsidRPr="005D3431" w:rsidRDefault="00415A00" w:rsidP="00696E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3431">
              <w:rPr>
                <w:rFonts w:ascii="Times New Roman" w:hAnsi="Times New Roman" w:cs="Times New Roman"/>
                <w:sz w:val="24"/>
                <w:szCs w:val="28"/>
              </w:rPr>
              <w:t xml:space="preserve">Способ передачи и проверки / дата сдачи задания </w:t>
            </w:r>
          </w:p>
        </w:tc>
      </w:tr>
      <w:tr w:rsidR="007644E8" w:rsidRPr="006C5078" w14:paraId="0DCC0BA8" w14:textId="77777777" w:rsidTr="00696E7A">
        <w:tc>
          <w:tcPr>
            <w:tcW w:w="1180" w:type="dxa"/>
          </w:tcPr>
          <w:p w14:paraId="5CB7CD55" w14:textId="77777777" w:rsidR="007644E8" w:rsidRPr="005D3431" w:rsidRDefault="007644E8" w:rsidP="007644E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7</w:t>
            </w:r>
            <w:r w:rsidRPr="005D343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2</w:t>
            </w:r>
            <w:r w:rsidRPr="005D3431">
              <w:rPr>
                <w:rFonts w:ascii="Times New Roman" w:hAnsi="Times New Roman" w:cs="Times New Roman"/>
                <w:sz w:val="24"/>
                <w:szCs w:val="28"/>
              </w:rPr>
              <w:t>.22</w:t>
            </w:r>
          </w:p>
        </w:tc>
        <w:tc>
          <w:tcPr>
            <w:tcW w:w="1737" w:type="dxa"/>
          </w:tcPr>
          <w:p w14:paraId="124D0D06" w14:textId="77777777" w:rsidR="007644E8" w:rsidRPr="00696E7A" w:rsidRDefault="007644E8" w:rsidP="0076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655" w:type="dxa"/>
            <w:shd w:val="clear" w:color="auto" w:fill="auto"/>
          </w:tcPr>
          <w:p w14:paraId="30F95C2C" w14:textId="77777777" w:rsidR="007644E8" w:rsidRPr="00696E7A" w:rsidRDefault="007644E8" w:rsidP="007644E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менительный падеж.</w:t>
            </w:r>
          </w:p>
        </w:tc>
        <w:tc>
          <w:tcPr>
            <w:tcW w:w="1975" w:type="dxa"/>
          </w:tcPr>
          <w:p w14:paraId="6951D847" w14:textId="77777777" w:rsidR="007644E8" w:rsidRPr="00696E7A" w:rsidRDefault="007644E8" w:rsidP="007644E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оф-лайн (ЦОР): РЭШ</w:t>
            </w:r>
          </w:p>
        </w:tc>
        <w:tc>
          <w:tcPr>
            <w:tcW w:w="3660" w:type="dxa"/>
            <w:vAlign w:val="center"/>
          </w:tcPr>
          <w:p w14:paraId="03E302E6" w14:textId="77777777" w:rsidR="007644E8" w:rsidRPr="00696E7A" w:rsidRDefault="00671396" w:rsidP="007644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" w:tgtFrame="_blank" w:history="1">
              <w:r w:rsidR="007644E8" w:rsidRPr="00696E7A">
                <w:rPr>
                  <w:rFonts w:ascii="Times New Roman" w:eastAsia="Times New Roman" w:hAnsi="Times New Roman" w:cs="Times New Roman"/>
                  <w:color w:val="004065"/>
                  <w:sz w:val="28"/>
                  <w:szCs w:val="28"/>
                  <w:lang w:eastAsia="ru-RU"/>
                </w:rPr>
                <w:t>https://resh.edu.ru/subject/lesson/5335/start/129194/</w:t>
              </w:r>
            </w:hyperlink>
          </w:p>
        </w:tc>
        <w:tc>
          <w:tcPr>
            <w:tcW w:w="1701" w:type="dxa"/>
          </w:tcPr>
          <w:p w14:paraId="36F2E2A2" w14:textId="77777777" w:rsidR="007644E8" w:rsidRPr="00696E7A" w:rsidRDefault="007644E8" w:rsidP="0017328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173288" w:rsidRPr="00696E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2 упр. </w:t>
            </w:r>
            <w:r w:rsidR="00173288" w:rsidRPr="00696E7A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73288" w:rsidRPr="00696E7A">
              <w:rPr>
                <w:rFonts w:ascii="Times New Roman" w:hAnsi="Times New Roman" w:cs="Times New Roman"/>
                <w:sz w:val="28"/>
                <w:szCs w:val="28"/>
              </w:rPr>
              <w:t>75,76, выучить правило</w:t>
            </w:r>
          </w:p>
        </w:tc>
        <w:tc>
          <w:tcPr>
            <w:tcW w:w="3686" w:type="dxa"/>
          </w:tcPr>
          <w:p w14:paraId="1EED39B8" w14:textId="65F44956" w:rsidR="007644E8" w:rsidRPr="00696E7A" w:rsidRDefault="007644E8" w:rsidP="00764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Прислать на почту </w:t>
            </w:r>
            <w:hyperlink r:id="rId7" w:history="1"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impashra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6E7A"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08.02.22 </w:t>
            </w:r>
          </w:p>
        </w:tc>
      </w:tr>
      <w:tr w:rsidR="007644E8" w:rsidRPr="006C5078" w14:paraId="43FEB312" w14:textId="77777777" w:rsidTr="00422D79">
        <w:trPr>
          <w:trHeight w:val="2893"/>
        </w:trPr>
        <w:tc>
          <w:tcPr>
            <w:tcW w:w="1180" w:type="dxa"/>
          </w:tcPr>
          <w:p w14:paraId="67E7EE44" w14:textId="77777777" w:rsidR="007644E8" w:rsidRDefault="007644E8" w:rsidP="007644E8">
            <w:r w:rsidRPr="004C45A0">
              <w:rPr>
                <w:rFonts w:ascii="Times New Roman" w:hAnsi="Times New Roman" w:cs="Times New Roman"/>
                <w:sz w:val="24"/>
                <w:szCs w:val="28"/>
              </w:rPr>
              <w:t>07.02.22</w:t>
            </w:r>
          </w:p>
        </w:tc>
        <w:tc>
          <w:tcPr>
            <w:tcW w:w="1737" w:type="dxa"/>
          </w:tcPr>
          <w:p w14:paraId="47AC966C" w14:textId="77777777" w:rsidR="007644E8" w:rsidRPr="00696E7A" w:rsidRDefault="007644E8" w:rsidP="0076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655" w:type="dxa"/>
            <w:shd w:val="clear" w:color="auto" w:fill="auto"/>
          </w:tcPr>
          <w:p w14:paraId="43138068" w14:textId="77777777" w:rsidR="007644E8" w:rsidRPr="00696E7A" w:rsidRDefault="007644E8" w:rsidP="007644E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6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ьем</w:t>
            </w:r>
            <w:proofErr w:type="spellEnd"/>
            <w:r w:rsidRPr="00696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696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елочкой</w:t>
            </w:r>
            <w:proofErr w:type="spellEnd"/>
            <w:r w:rsidRPr="00696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елочкой», спуск под уклон в основной стойке на лыжах.</w:t>
            </w:r>
          </w:p>
        </w:tc>
        <w:tc>
          <w:tcPr>
            <w:tcW w:w="1975" w:type="dxa"/>
          </w:tcPr>
          <w:p w14:paraId="5E31E115" w14:textId="77777777" w:rsidR="007644E8" w:rsidRPr="00696E7A" w:rsidRDefault="00364722" w:rsidP="007644E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оф-лайн (ЦОР): Р</w:t>
            </w:r>
            <w:r w:rsidR="007644E8" w:rsidRPr="00696E7A">
              <w:rPr>
                <w:rFonts w:ascii="Times New Roman" w:hAnsi="Times New Roman" w:cs="Times New Roman"/>
                <w:sz w:val="28"/>
                <w:szCs w:val="28"/>
              </w:rPr>
              <w:t>ЭШ</w:t>
            </w:r>
          </w:p>
        </w:tc>
        <w:tc>
          <w:tcPr>
            <w:tcW w:w="3660" w:type="dxa"/>
          </w:tcPr>
          <w:p w14:paraId="3A94D186" w14:textId="77777777" w:rsidR="007644E8" w:rsidRPr="00696E7A" w:rsidRDefault="00671396" w:rsidP="007644E8">
            <w:pPr>
              <w:spacing w:before="225" w:after="225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hyperlink r:id="rId8" w:history="1">
              <w:r w:rsidR="007644E8" w:rsidRPr="00696E7A">
                <w:rPr>
                  <w:rFonts w:ascii="Times New Roman" w:eastAsia="Times New Roman" w:hAnsi="Times New Roman" w:cs="Times New Roman"/>
                  <w:color w:val="004065"/>
                  <w:sz w:val="28"/>
                  <w:szCs w:val="28"/>
                  <w:u w:val="single"/>
                  <w:lang w:eastAsia="ru-RU"/>
                </w:rPr>
                <w:t>https://resh.edu.ru/subject/lesson/4428/start/226290/</w:t>
              </w:r>
            </w:hyperlink>
          </w:p>
        </w:tc>
        <w:tc>
          <w:tcPr>
            <w:tcW w:w="1701" w:type="dxa"/>
          </w:tcPr>
          <w:p w14:paraId="7A36D4EC" w14:textId="77777777" w:rsidR="007644E8" w:rsidRPr="00696E7A" w:rsidRDefault="007644E8" w:rsidP="0017328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Стр.-11</w:t>
            </w:r>
            <w:r w:rsidR="00173288" w:rsidRPr="00696E7A">
              <w:rPr>
                <w:rFonts w:ascii="Times New Roman" w:hAnsi="Times New Roman" w:cs="Times New Roman"/>
                <w:sz w:val="28"/>
                <w:szCs w:val="28"/>
              </w:rPr>
              <w:t>6-117</w:t>
            </w:r>
          </w:p>
        </w:tc>
        <w:tc>
          <w:tcPr>
            <w:tcW w:w="3686" w:type="dxa"/>
          </w:tcPr>
          <w:p w14:paraId="24935A5F" w14:textId="67AE5915" w:rsidR="007644E8" w:rsidRPr="00696E7A" w:rsidRDefault="007644E8" w:rsidP="0076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Прислать на почту </w:t>
            </w:r>
            <w:hyperlink r:id="rId9" w:history="1"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impashra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6E7A"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08.02.22 </w:t>
            </w:r>
          </w:p>
        </w:tc>
      </w:tr>
      <w:tr w:rsidR="007644E8" w:rsidRPr="006C5078" w14:paraId="509B6202" w14:textId="77777777" w:rsidTr="00696E7A">
        <w:tc>
          <w:tcPr>
            <w:tcW w:w="1180" w:type="dxa"/>
          </w:tcPr>
          <w:p w14:paraId="1D289B19" w14:textId="77777777" w:rsidR="007644E8" w:rsidRDefault="007644E8" w:rsidP="007644E8">
            <w:r w:rsidRPr="004C45A0">
              <w:rPr>
                <w:rFonts w:ascii="Times New Roman" w:hAnsi="Times New Roman" w:cs="Times New Roman"/>
                <w:sz w:val="24"/>
                <w:szCs w:val="28"/>
              </w:rPr>
              <w:t>07.02.22</w:t>
            </w:r>
          </w:p>
        </w:tc>
        <w:tc>
          <w:tcPr>
            <w:tcW w:w="1737" w:type="dxa"/>
          </w:tcPr>
          <w:p w14:paraId="39D2D497" w14:textId="77777777" w:rsidR="007644E8" w:rsidRPr="00696E7A" w:rsidRDefault="007644E8" w:rsidP="0076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655" w:type="dxa"/>
            <w:shd w:val="clear" w:color="auto" w:fill="auto"/>
          </w:tcPr>
          <w:p w14:paraId="68327BC5" w14:textId="77777777" w:rsidR="007644E8" w:rsidRPr="00696E7A" w:rsidRDefault="007644E8" w:rsidP="007644E8">
            <w:pPr>
              <w:pStyle w:val="a6"/>
              <w:spacing w:after="0"/>
              <w:rPr>
                <w:sz w:val="28"/>
                <w:szCs w:val="28"/>
              </w:rPr>
            </w:pPr>
            <w:r w:rsidRPr="00696E7A">
              <w:rPr>
                <w:b/>
                <w:sz w:val="28"/>
                <w:szCs w:val="28"/>
              </w:rPr>
              <w:t>Обобщающий урок</w:t>
            </w:r>
            <w:r w:rsidRPr="00696E7A">
              <w:rPr>
                <w:sz w:val="28"/>
                <w:szCs w:val="28"/>
              </w:rPr>
              <w:t xml:space="preserve"> по разделу «Поэтическая тетрадь»</w:t>
            </w:r>
          </w:p>
        </w:tc>
        <w:tc>
          <w:tcPr>
            <w:tcW w:w="1975" w:type="dxa"/>
          </w:tcPr>
          <w:p w14:paraId="73C32960" w14:textId="77777777" w:rsidR="002C1D9E" w:rsidRPr="00696E7A" w:rsidRDefault="002C1D9E" w:rsidP="0076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оф-лайн (ЦОР): РЭШ</w:t>
            </w:r>
          </w:p>
          <w:p w14:paraId="21174EE6" w14:textId="77777777" w:rsidR="002C1D9E" w:rsidRPr="00696E7A" w:rsidRDefault="002C1D9E" w:rsidP="00764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vAlign w:val="center"/>
          </w:tcPr>
          <w:p w14:paraId="163A8D52" w14:textId="77777777" w:rsidR="007644E8" w:rsidRPr="00696E7A" w:rsidRDefault="00671396" w:rsidP="0076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2C1D9E" w:rsidRPr="00696E7A">
                <w:rPr>
                  <w:rFonts w:ascii="Times New Roman" w:eastAsia="Times New Roman" w:hAnsi="Times New Roman" w:cs="Times New Roman"/>
                  <w:color w:val="004065"/>
                  <w:sz w:val="28"/>
                  <w:szCs w:val="28"/>
                  <w:lang w:eastAsia="ru-RU"/>
                </w:rPr>
                <w:t>https://resh.edu.ru/subject/lesson/5144/</w:t>
              </w:r>
            </w:hyperlink>
          </w:p>
        </w:tc>
        <w:tc>
          <w:tcPr>
            <w:tcW w:w="1701" w:type="dxa"/>
          </w:tcPr>
          <w:p w14:paraId="5F4C4C5E" w14:textId="77777777" w:rsidR="007644E8" w:rsidRPr="00696E7A" w:rsidRDefault="007644E8" w:rsidP="007644E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22D79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  <w:r w:rsidR="00422D79" w:rsidRPr="00422D79">
              <w:rPr>
                <w:rFonts w:ascii="Times New Roman" w:hAnsi="Times New Roman" w:cs="Times New Roman"/>
                <w:sz w:val="28"/>
                <w:szCs w:val="28"/>
              </w:rPr>
              <w:t>, 3</w:t>
            </w:r>
          </w:p>
        </w:tc>
        <w:tc>
          <w:tcPr>
            <w:tcW w:w="3686" w:type="dxa"/>
          </w:tcPr>
          <w:p w14:paraId="0D1A9A3A" w14:textId="269C6999" w:rsidR="007644E8" w:rsidRPr="00696E7A" w:rsidRDefault="007644E8" w:rsidP="0076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Прислать на почту </w:t>
            </w:r>
            <w:hyperlink r:id="rId11" w:history="1"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impashra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6E7A"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08.02.22 </w:t>
            </w:r>
          </w:p>
        </w:tc>
      </w:tr>
      <w:tr w:rsidR="007644E8" w:rsidRPr="006C5078" w14:paraId="5A70510C" w14:textId="77777777" w:rsidTr="00696E7A">
        <w:tc>
          <w:tcPr>
            <w:tcW w:w="1180" w:type="dxa"/>
          </w:tcPr>
          <w:p w14:paraId="740BD6BE" w14:textId="77777777" w:rsidR="007644E8" w:rsidRDefault="007644E8" w:rsidP="007644E8">
            <w:r w:rsidRPr="004C45A0">
              <w:rPr>
                <w:rFonts w:ascii="Times New Roman" w:hAnsi="Times New Roman" w:cs="Times New Roman"/>
                <w:sz w:val="24"/>
                <w:szCs w:val="28"/>
              </w:rPr>
              <w:t>07.02.22</w:t>
            </w:r>
          </w:p>
        </w:tc>
        <w:tc>
          <w:tcPr>
            <w:tcW w:w="1737" w:type="dxa"/>
          </w:tcPr>
          <w:p w14:paraId="053A2612" w14:textId="77777777" w:rsidR="007644E8" w:rsidRPr="00696E7A" w:rsidRDefault="007644E8" w:rsidP="0076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655" w:type="dxa"/>
            <w:shd w:val="clear" w:color="auto" w:fill="auto"/>
          </w:tcPr>
          <w:p w14:paraId="22D33B82" w14:textId="77777777" w:rsidR="007644E8" w:rsidRPr="00696E7A" w:rsidRDefault="007644E8" w:rsidP="007644E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изученного.</w:t>
            </w:r>
          </w:p>
        </w:tc>
        <w:tc>
          <w:tcPr>
            <w:tcW w:w="1975" w:type="dxa"/>
          </w:tcPr>
          <w:p w14:paraId="1C9EC232" w14:textId="77777777" w:rsidR="007644E8" w:rsidRPr="00696E7A" w:rsidRDefault="007644E8" w:rsidP="0076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оф-лайн (ЦОР): РЭШ</w:t>
            </w:r>
          </w:p>
          <w:p w14:paraId="118CB515" w14:textId="77777777" w:rsidR="00CF080B" w:rsidRPr="00696E7A" w:rsidRDefault="00CF080B" w:rsidP="0076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УМК(смешанная)</w:t>
            </w:r>
          </w:p>
          <w:p w14:paraId="5E0BB3F4" w14:textId="77777777" w:rsidR="00CF080B" w:rsidRPr="00696E7A" w:rsidRDefault="00CF080B" w:rsidP="007644E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60" w:type="dxa"/>
            <w:vAlign w:val="center"/>
          </w:tcPr>
          <w:p w14:paraId="020382DE" w14:textId="77777777" w:rsidR="007644E8" w:rsidRPr="00696E7A" w:rsidRDefault="00671396" w:rsidP="008314C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12" w:tgtFrame="_blank" w:history="1">
              <w:r w:rsidR="003D68A6" w:rsidRPr="00696E7A">
                <w:rPr>
                  <w:rFonts w:ascii="Times New Roman" w:eastAsia="Times New Roman" w:hAnsi="Times New Roman" w:cs="Times New Roman"/>
                  <w:color w:val="004065"/>
                  <w:sz w:val="28"/>
                  <w:szCs w:val="28"/>
                  <w:lang w:eastAsia="ru-RU"/>
                </w:rPr>
                <w:t>https://resh.edu.ru/subject/lesson/4446/start/217000/</w:t>
              </w:r>
            </w:hyperlink>
            <w:hyperlink r:id="rId13" w:tgtFrame="_blank" w:history="1"/>
          </w:p>
        </w:tc>
        <w:tc>
          <w:tcPr>
            <w:tcW w:w="1701" w:type="dxa"/>
          </w:tcPr>
          <w:p w14:paraId="5BC02F5A" w14:textId="77777777" w:rsidR="007644E8" w:rsidRPr="00696E7A" w:rsidRDefault="007644E8" w:rsidP="00696E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696E7A" w:rsidRPr="00696E7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696E7A" w:rsidRPr="00696E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96E7A" w:rsidRPr="00696E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96E7A" w:rsidRPr="00696E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14:paraId="76E56C15" w14:textId="598BECCB" w:rsidR="007644E8" w:rsidRPr="00696E7A" w:rsidRDefault="007644E8" w:rsidP="0076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Прислать на почту </w:t>
            </w:r>
            <w:hyperlink r:id="rId14" w:history="1"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impashra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696E7A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6E7A"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08.02.22 </w:t>
            </w:r>
          </w:p>
        </w:tc>
      </w:tr>
      <w:tr w:rsidR="007644E8" w:rsidRPr="006C5078" w14:paraId="20CF20FA" w14:textId="77777777" w:rsidTr="00696E7A">
        <w:tc>
          <w:tcPr>
            <w:tcW w:w="1180" w:type="dxa"/>
          </w:tcPr>
          <w:p w14:paraId="21E21719" w14:textId="77777777" w:rsidR="007644E8" w:rsidRPr="001E6DBC" w:rsidRDefault="007644E8" w:rsidP="00764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DBC">
              <w:rPr>
                <w:rFonts w:ascii="Times New Roman" w:hAnsi="Times New Roman" w:cs="Times New Roman"/>
                <w:sz w:val="24"/>
                <w:szCs w:val="24"/>
              </w:rPr>
              <w:t>07.02.22</w:t>
            </w:r>
          </w:p>
          <w:p w14:paraId="799CD679" w14:textId="77777777" w:rsidR="007644E8" w:rsidRPr="001E6DBC" w:rsidRDefault="007644E8" w:rsidP="00764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10DCC93C" w14:textId="77777777" w:rsidR="007644E8" w:rsidRPr="00696E7A" w:rsidRDefault="007644E8" w:rsidP="00422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22D79">
              <w:rPr>
                <w:rFonts w:ascii="Times New Roman" w:hAnsi="Times New Roman" w:cs="Times New Roman"/>
                <w:sz w:val="28"/>
                <w:szCs w:val="28"/>
              </w:rPr>
              <w:t>сихокоррекционные</w:t>
            </w:r>
            <w:proofErr w:type="spellEnd"/>
            <w:r w:rsidR="00422D79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1655" w:type="dxa"/>
          </w:tcPr>
          <w:p w14:paraId="0120BE38" w14:textId="77777777" w:rsidR="007644E8" w:rsidRPr="00696E7A" w:rsidRDefault="007644E8" w:rsidP="0076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 и общей двигательной координации. Динамическая организация двигательного акта</w:t>
            </w:r>
          </w:p>
        </w:tc>
        <w:tc>
          <w:tcPr>
            <w:tcW w:w="1975" w:type="dxa"/>
          </w:tcPr>
          <w:p w14:paraId="602E1F64" w14:textId="77777777" w:rsidR="007644E8" w:rsidRPr="00696E7A" w:rsidRDefault="007644E8" w:rsidP="0076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офлайн </w:t>
            </w:r>
          </w:p>
        </w:tc>
        <w:tc>
          <w:tcPr>
            <w:tcW w:w="3660" w:type="dxa"/>
          </w:tcPr>
          <w:p w14:paraId="6477303F" w14:textId="77777777" w:rsidR="007644E8" w:rsidRPr="00696E7A" w:rsidRDefault="007644E8" w:rsidP="007644E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696E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.В.Языканова</w:t>
            </w:r>
            <w:proofErr w:type="spellEnd"/>
            <w:r w:rsidRPr="00696E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программа "Учись учиться".</w:t>
            </w:r>
          </w:p>
          <w:p w14:paraId="4B82BBED" w14:textId="77777777" w:rsidR="007644E8" w:rsidRPr="00696E7A" w:rsidRDefault="007644E8" w:rsidP="007644E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96E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ющие задания.3 класс</w:t>
            </w:r>
          </w:p>
          <w:p w14:paraId="7170412C" w14:textId="77777777" w:rsidR="007644E8" w:rsidRPr="00696E7A" w:rsidRDefault="00671396" w:rsidP="0076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7644E8"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mam2mam.ru/articles/favorites/article.php?ID=20044</w:t>
              </w:r>
            </w:hyperlink>
          </w:p>
        </w:tc>
        <w:tc>
          <w:tcPr>
            <w:tcW w:w="1701" w:type="dxa"/>
          </w:tcPr>
          <w:p w14:paraId="7A811929" w14:textId="77777777" w:rsidR="007644E8" w:rsidRPr="00696E7A" w:rsidRDefault="007644E8" w:rsidP="00764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Занятие 9</w:t>
            </w:r>
          </w:p>
          <w:p w14:paraId="45AF348D" w14:textId="77777777" w:rsidR="007644E8" w:rsidRPr="00696E7A" w:rsidRDefault="007644E8" w:rsidP="00764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1-4 задание</w:t>
            </w:r>
          </w:p>
        </w:tc>
        <w:tc>
          <w:tcPr>
            <w:tcW w:w="3686" w:type="dxa"/>
          </w:tcPr>
          <w:p w14:paraId="6D7FEC65" w14:textId="77777777" w:rsidR="007644E8" w:rsidRPr="00696E7A" w:rsidRDefault="007644E8" w:rsidP="0076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Прислать на почту </w:t>
            </w:r>
            <w:hyperlink r:id="rId16" w:history="1"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zvekova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1996@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ist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5F9CE376" w14:textId="68081C42" w:rsidR="007644E8" w:rsidRPr="00696E7A" w:rsidRDefault="007644E8" w:rsidP="00696E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96E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.02 </w:t>
            </w:r>
          </w:p>
        </w:tc>
      </w:tr>
      <w:tr w:rsidR="007644E8" w:rsidRPr="006C5078" w14:paraId="645AEB9E" w14:textId="77777777" w:rsidTr="00696E7A">
        <w:tc>
          <w:tcPr>
            <w:tcW w:w="1180" w:type="dxa"/>
          </w:tcPr>
          <w:p w14:paraId="4530DB01" w14:textId="77777777" w:rsidR="007644E8" w:rsidRPr="00F34C50" w:rsidRDefault="007644E8" w:rsidP="007644E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34C50">
              <w:rPr>
                <w:rFonts w:ascii="Times New Roman" w:hAnsi="Times New Roman" w:cs="Times New Roman"/>
                <w:sz w:val="24"/>
                <w:szCs w:val="28"/>
              </w:rPr>
              <w:t>08.02.22</w:t>
            </w:r>
          </w:p>
        </w:tc>
        <w:tc>
          <w:tcPr>
            <w:tcW w:w="1737" w:type="dxa"/>
          </w:tcPr>
          <w:p w14:paraId="7E4E9A70" w14:textId="77777777" w:rsidR="007644E8" w:rsidRPr="00696E7A" w:rsidRDefault="007644E8" w:rsidP="0076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655" w:type="dxa"/>
            <w:shd w:val="clear" w:color="auto" w:fill="auto"/>
          </w:tcPr>
          <w:p w14:paraId="2887BC2A" w14:textId="77777777" w:rsidR="007644E8" w:rsidRPr="00696E7A" w:rsidRDefault="007644E8" w:rsidP="007644E8">
            <w:pPr>
              <w:pStyle w:val="a6"/>
              <w:spacing w:after="0"/>
              <w:rPr>
                <w:sz w:val="28"/>
                <w:szCs w:val="28"/>
              </w:rPr>
            </w:pPr>
            <w:r w:rsidRPr="00696E7A">
              <w:rPr>
                <w:sz w:val="28"/>
                <w:szCs w:val="28"/>
              </w:rPr>
              <w:t>Что уже знаем и умеем. Что такое рассказ.</w:t>
            </w:r>
          </w:p>
        </w:tc>
        <w:tc>
          <w:tcPr>
            <w:tcW w:w="1975" w:type="dxa"/>
          </w:tcPr>
          <w:p w14:paraId="7A4A6C4C" w14:textId="77777777" w:rsidR="007644E8" w:rsidRPr="00696E7A" w:rsidRDefault="007644E8" w:rsidP="0076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УМК</w:t>
            </w:r>
          </w:p>
          <w:p w14:paraId="1429A609" w14:textId="77777777" w:rsidR="007644E8" w:rsidRPr="00696E7A" w:rsidRDefault="007644E8" w:rsidP="007644E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60" w:type="dxa"/>
            <w:vAlign w:val="center"/>
          </w:tcPr>
          <w:p w14:paraId="1CD355A7" w14:textId="77777777" w:rsidR="007644E8" w:rsidRPr="00696E7A" w:rsidRDefault="002C1D9E" w:rsidP="002C1D9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Работа с текстом</w:t>
            </w:r>
            <w:hyperlink r:id="rId17" w:history="1"/>
          </w:p>
        </w:tc>
        <w:tc>
          <w:tcPr>
            <w:tcW w:w="1701" w:type="dxa"/>
          </w:tcPr>
          <w:p w14:paraId="7289ABDA" w14:textId="77777777" w:rsidR="007644E8" w:rsidRPr="00696E7A" w:rsidRDefault="0034431C" w:rsidP="0034431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2791">
              <w:rPr>
                <w:rFonts w:ascii="Times New Roman" w:hAnsi="Times New Roman" w:cs="Times New Roman"/>
                <w:sz w:val="28"/>
                <w:szCs w:val="28"/>
              </w:rPr>
              <w:t>Стр. 54</w:t>
            </w:r>
            <w:r w:rsidR="007644E8" w:rsidRPr="00FA27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644E8"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выучить </w:t>
            </w:r>
            <w:r w:rsidR="002C1D9E" w:rsidRPr="00696E7A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3686" w:type="dxa"/>
          </w:tcPr>
          <w:p w14:paraId="2692AF47" w14:textId="1A30FB20" w:rsidR="007644E8" w:rsidRPr="00696E7A" w:rsidRDefault="007644E8" w:rsidP="00696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Прислать на почту </w:t>
            </w:r>
            <w:hyperlink r:id="rId18" w:history="1"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impashra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696E7A" w:rsidRPr="00696E7A">
              <w:rPr>
                <w:rStyle w:val="a4"/>
                <w:rFonts w:ascii="Times New Roman" w:hAnsi="Times New Roman" w:cs="Times New Roman"/>
                <w:sz w:val="28"/>
                <w:szCs w:val="28"/>
                <w:u w:val="none"/>
              </w:rPr>
              <w:t xml:space="preserve"> </w:t>
            </w:r>
            <w:r w:rsidR="00696E7A" w:rsidRPr="00696E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96E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96E7A"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.02.22 </w:t>
            </w:r>
          </w:p>
        </w:tc>
      </w:tr>
      <w:tr w:rsidR="007644E8" w:rsidRPr="006C5078" w14:paraId="7FE1223F" w14:textId="77777777" w:rsidTr="00696E7A">
        <w:tc>
          <w:tcPr>
            <w:tcW w:w="1180" w:type="dxa"/>
          </w:tcPr>
          <w:p w14:paraId="0F0DE86A" w14:textId="77777777" w:rsidR="007644E8" w:rsidRPr="00F34C50" w:rsidRDefault="007644E8" w:rsidP="007644E8">
            <w:r w:rsidRPr="00F34C50">
              <w:rPr>
                <w:rFonts w:ascii="Times New Roman" w:hAnsi="Times New Roman" w:cs="Times New Roman"/>
                <w:sz w:val="24"/>
                <w:szCs w:val="28"/>
              </w:rPr>
              <w:t>08.02.22</w:t>
            </w:r>
          </w:p>
        </w:tc>
        <w:tc>
          <w:tcPr>
            <w:tcW w:w="1737" w:type="dxa"/>
          </w:tcPr>
          <w:p w14:paraId="2399E015" w14:textId="77777777" w:rsidR="007644E8" w:rsidRPr="00696E7A" w:rsidRDefault="007644E8" w:rsidP="0076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655" w:type="dxa"/>
            <w:shd w:val="clear" w:color="auto" w:fill="auto"/>
          </w:tcPr>
          <w:p w14:paraId="61365A99" w14:textId="77777777" w:rsidR="007644E8" w:rsidRPr="00696E7A" w:rsidRDefault="007644E8" w:rsidP="007644E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дительный падеж.</w:t>
            </w:r>
          </w:p>
        </w:tc>
        <w:tc>
          <w:tcPr>
            <w:tcW w:w="1975" w:type="dxa"/>
          </w:tcPr>
          <w:p w14:paraId="7D3E78AB" w14:textId="77777777" w:rsidR="00364722" w:rsidRPr="00696E7A" w:rsidRDefault="00364722" w:rsidP="00364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УМК</w:t>
            </w:r>
          </w:p>
          <w:p w14:paraId="60A83733" w14:textId="77777777" w:rsidR="00364722" w:rsidRPr="00696E7A" w:rsidRDefault="00364722" w:rsidP="00364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оф-лайн (ЦОР): РЭШ</w:t>
            </w:r>
          </w:p>
          <w:p w14:paraId="305A7BC4" w14:textId="77777777" w:rsidR="007644E8" w:rsidRPr="00696E7A" w:rsidRDefault="00364722" w:rsidP="00364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(смешанная</w:t>
            </w:r>
          </w:p>
        </w:tc>
        <w:tc>
          <w:tcPr>
            <w:tcW w:w="3660" w:type="dxa"/>
          </w:tcPr>
          <w:p w14:paraId="1A4AD8AF" w14:textId="77777777" w:rsidR="007644E8" w:rsidRPr="00696E7A" w:rsidRDefault="00671396" w:rsidP="007644E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19" w:tgtFrame="_blank" w:history="1">
              <w:r w:rsidR="00C30306" w:rsidRPr="00696E7A">
                <w:rPr>
                  <w:rFonts w:ascii="Times New Roman" w:eastAsia="Times New Roman" w:hAnsi="Times New Roman" w:cs="Times New Roman"/>
                  <w:color w:val="004065"/>
                  <w:sz w:val="28"/>
                  <w:szCs w:val="28"/>
                  <w:lang w:eastAsia="ru-RU"/>
                </w:rPr>
                <w:t>https://resh.edu.ru/subject/lesson/4349/start/200141/</w:t>
              </w:r>
            </w:hyperlink>
          </w:p>
        </w:tc>
        <w:tc>
          <w:tcPr>
            <w:tcW w:w="1701" w:type="dxa"/>
          </w:tcPr>
          <w:p w14:paraId="44677A2E" w14:textId="77777777" w:rsidR="007644E8" w:rsidRPr="00696E7A" w:rsidRDefault="007644E8" w:rsidP="00173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173288" w:rsidRPr="00696E7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 упр. </w:t>
            </w:r>
            <w:r w:rsidR="00173288" w:rsidRPr="00696E7A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73288" w:rsidRPr="00696E7A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3288" w:rsidRPr="00696E7A">
              <w:rPr>
                <w:rFonts w:ascii="Times New Roman" w:hAnsi="Times New Roman" w:cs="Times New Roman"/>
                <w:sz w:val="28"/>
                <w:szCs w:val="28"/>
              </w:rPr>
              <w:t>, 81, выучить правило</w:t>
            </w:r>
          </w:p>
        </w:tc>
        <w:tc>
          <w:tcPr>
            <w:tcW w:w="3686" w:type="dxa"/>
          </w:tcPr>
          <w:p w14:paraId="50C710ED" w14:textId="0DE21157" w:rsidR="007644E8" w:rsidRPr="00696E7A" w:rsidRDefault="007644E8" w:rsidP="0076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Прислать на почту </w:t>
            </w:r>
            <w:hyperlink r:id="rId20" w:history="1"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impashra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6E7A" w:rsidRPr="00696E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96E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96E7A"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.02.22 </w:t>
            </w:r>
          </w:p>
        </w:tc>
      </w:tr>
      <w:tr w:rsidR="007644E8" w:rsidRPr="006C5078" w14:paraId="47CEE31E" w14:textId="77777777" w:rsidTr="00696E7A">
        <w:tc>
          <w:tcPr>
            <w:tcW w:w="1180" w:type="dxa"/>
          </w:tcPr>
          <w:p w14:paraId="7AEBB608" w14:textId="77777777" w:rsidR="007644E8" w:rsidRPr="00F34C50" w:rsidRDefault="007644E8" w:rsidP="007644E8">
            <w:r w:rsidRPr="00F34C50">
              <w:rPr>
                <w:rFonts w:ascii="Times New Roman" w:hAnsi="Times New Roman" w:cs="Times New Roman"/>
                <w:sz w:val="24"/>
                <w:szCs w:val="28"/>
              </w:rPr>
              <w:t>08.02.22</w:t>
            </w:r>
          </w:p>
        </w:tc>
        <w:tc>
          <w:tcPr>
            <w:tcW w:w="1737" w:type="dxa"/>
          </w:tcPr>
          <w:p w14:paraId="3FB34785" w14:textId="77777777" w:rsidR="007644E8" w:rsidRPr="00696E7A" w:rsidRDefault="007644E8" w:rsidP="0076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655" w:type="dxa"/>
            <w:shd w:val="clear" w:color="auto" w:fill="auto"/>
          </w:tcPr>
          <w:p w14:paraId="5BCB8179" w14:textId="77777777" w:rsidR="007644E8" w:rsidRPr="00696E7A" w:rsidRDefault="007644E8" w:rsidP="007644E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6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ьем</w:t>
            </w:r>
            <w:proofErr w:type="spellEnd"/>
            <w:r w:rsidRPr="00696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лесенкой » и торможени</w:t>
            </w:r>
            <w:r w:rsidRPr="00696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 «плугом» на лыжах.</w:t>
            </w:r>
          </w:p>
        </w:tc>
        <w:tc>
          <w:tcPr>
            <w:tcW w:w="1975" w:type="dxa"/>
          </w:tcPr>
          <w:p w14:paraId="2932D5BA" w14:textId="77777777" w:rsidR="007644E8" w:rsidRPr="00696E7A" w:rsidRDefault="007644E8" w:rsidP="0076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-лайн (ЦОР): МЭШ</w:t>
            </w:r>
          </w:p>
        </w:tc>
        <w:tc>
          <w:tcPr>
            <w:tcW w:w="3660" w:type="dxa"/>
          </w:tcPr>
          <w:p w14:paraId="1E3E0116" w14:textId="77777777" w:rsidR="007644E8" w:rsidRPr="00696E7A" w:rsidRDefault="00671396" w:rsidP="007644E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21" w:history="1">
              <w:r w:rsidR="007644E8" w:rsidRPr="00696E7A">
                <w:rPr>
                  <w:rFonts w:ascii="Times New Roman" w:eastAsia="Times New Roman" w:hAnsi="Times New Roman" w:cs="Times New Roman"/>
                  <w:color w:val="004065"/>
                  <w:sz w:val="28"/>
                  <w:szCs w:val="28"/>
                  <w:u w:val="single"/>
                  <w:lang w:eastAsia="ru-RU"/>
                </w:rPr>
                <w:t>https://resh.edu.ru/subject/lesson/4428/start/226290/</w:t>
              </w:r>
            </w:hyperlink>
          </w:p>
        </w:tc>
        <w:tc>
          <w:tcPr>
            <w:tcW w:w="1701" w:type="dxa"/>
          </w:tcPr>
          <w:p w14:paraId="4BBC6B87" w14:textId="77777777" w:rsidR="007644E8" w:rsidRPr="00696E7A" w:rsidRDefault="007644E8" w:rsidP="00696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Стр. 1</w:t>
            </w:r>
            <w:r w:rsidR="00696E7A" w:rsidRPr="00696E7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696E7A" w:rsidRPr="00696E7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86" w:type="dxa"/>
          </w:tcPr>
          <w:p w14:paraId="1675FF46" w14:textId="34BFE3CA" w:rsidR="007644E8" w:rsidRPr="00696E7A" w:rsidRDefault="007644E8" w:rsidP="0076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Прислать на почту </w:t>
            </w:r>
            <w:hyperlink r:id="rId22" w:history="1"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impashra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6E7A" w:rsidRPr="00696E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96E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96E7A"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.02.22 </w:t>
            </w:r>
          </w:p>
        </w:tc>
      </w:tr>
      <w:tr w:rsidR="007644E8" w:rsidRPr="006C5078" w14:paraId="392929DD" w14:textId="77777777" w:rsidTr="00696E7A">
        <w:tc>
          <w:tcPr>
            <w:tcW w:w="1180" w:type="dxa"/>
          </w:tcPr>
          <w:p w14:paraId="66EBC2B3" w14:textId="77777777" w:rsidR="007644E8" w:rsidRPr="00F34C50" w:rsidRDefault="007644E8" w:rsidP="007644E8">
            <w:r w:rsidRPr="00F34C50">
              <w:rPr>
                <w:rFonts w:ascii="Times New Roman" w:hAnsi="Times New Roman" w:cs="Times New Roman"/>
                <w:sz w:val="24"/>
                <w:szCs w:val="28"/>
              </w:rPr>
              <w:t>08.02.22</w:t>
            </w:r>
          </w:p>
        </w:tc>
        <w:tc>
          <w:tcPr>
            <w:tcW w:w="1737" w:type="dxa"/>
          </w:tcPr>
          <w:p w14:paraId="7D992DD5" w14:textId="77777777" w:rsidR="007644E8" w:rsidRPr="00696E7A" w:rsidRDefault="007644E8" w:rsidP="0076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655" w:type="dxa"/>
            <w:shd w:val="clear" w:color="auto" w:fill="auto"/>
          </w:tcPr>
          <w:p w14:paraId="7880384A" w14:textId="77777777" w:rsidR="007644E8" w:rsidRPr="00696E7A" w:rsidRDefault="007644E8" w:rsidP="007644E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изученного..</w:t>
            </w:r>
          </w:p>
        </w:tc>
        <w:tc>
          <w:tcPr>
            <w:tcW w:w="1975" w:type="dxa"/>
          </w:tcPr>
          <w:p w14:paraId="69FC6F15" w14:textId="77777777" w:rsidR="007644E8" w:rsidRPr="00696E7A" w:rsidRDefault="007644E8" w:rsidP="007644E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оф-лайн (ЦОР): РЭШ</w:t>
            </w:r>
          </w:p>
        </w:tc>
        <w:tc>
          <w:tcPr>
            <w:tcW w:w="3660" w:type="dxa"/>
            <w:vAlign w:val="center"/>
          </w:tcPr>
          <w:p w14:paraId="143E70BE" w14:textId="77777777" w:rsidR="007644E8" w:rsidRPr="00696E7A" w:rsidRDefault="00671396" w:rsidP="007644E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23" w:tgtFrame="_blank" w:history="1">
              <w:r w:rsidR="003D68A6" w:rsidRPr="00696E7A">
                <w:rPr>
                  <w:rFonts w:ascii="Times New Roman" w:eastAsia="Times New Roman" w:hAnsi="Times New Roman" w:cs="Times New Roman"/>
                  <w:color w:val="004065"/>
                  <w:sz w:val="28"/>
                  <w:szCs w:val="28"/>
                  <w:lang w:eastAsia="ru-RU"/>
                </w:rPr>
                <w:t>https://resh.edu.ru/subject/lesson/3872/start/</w:t>
              </w:r>
            </w:hyperlink>
          </w:p>
        </w:tc>
        <w:tc>
          <w:tcPr>
            <w:tcW w:w="1701" w:type="dxa"/>
          </w:tcPr>
          <w:p w14:paraId="3A77E305" w14:textId="77777777" w:rsidR="007644E8" w:rsidRPr="00696E7A" w:rsidRDefault="007644E8" w:rsidP="00696E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696E7A" w:rsidRPr="00696E7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 № 1, </w:t>
            </w:r>
            <w:r w:rsidR="00696E7A" w:rsidRPr="00696E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96E7A" w:rsidRPr="00696E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14:paraId="244D00EC" w14:textId="4092842A" w:rsidR="007644E8" w:rsidRPr="00696E7A" w:rsidRDefault="007644E8" w:rsidP="0076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Прислать на почту </w:t>
            </w:r>
            <w:hyperlink r:id="rId24" w:history="1"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impashra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6E7A" w:rsidRPr="00696E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96E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96E7A"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.02.22 </w:t>
            </w:r>
          </w:p>
        </w:tc>
      </w:tr>
      <w:tr w:rsidR="007644E8" w:rsidRPr="006C5078" w14:paraId="23CADEBE" w14:textId="77777777" w:rsidTr="00696E7A">
        <w:tc>
          <w:tcPr>
            <w:tcW w:w="1180" w:type="dxa"/>
          </w:tcPr>
          <w:p w14:paraId="7B37CBBD" w14:textId="77777777" w:rsidR="007644E8" w:rsidRPr="00F34C50" w:rsidRDefault="007644E8" w:rsidP="007644E8">
            <w:r w:rsidRPr="00F34C50">
              <w:rPr>
                <w:rFonts w:ascii="Times New Roman" w:hAnsi="Times New Roman" w:cs="Times New Roman"/>
                <w:sz w:val="24"/>
                <w:szCs w:val="28"/>
              </w:rPr>
              <w:t>08.02.22</w:t>
            </w:r>
          </w:p>
        </w:tc>
        <w:tc>
          <w:tcPr>
            <w:tcW w:w="1737" w:type="dxa"/>
          </w:tcPr>
          <w:p w14:paraId="2690044D" w14:textId="77777777" w:rsidR="007644E8" w:rsidRPr="00696E7A" w:rsidRDefault="007644E8" w:rsidP="0076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01D483" w14:textId="77777777" w:rsidR="007644E8" w:rsidRPr="00696E7A" w:rsidRDefault="007644E8" w:rsidP="007644E8">
            <w:pPr>
              <w:pStyle w:val="Standard"/>
              <w:rPr>
                <w:sz w:val="28"/>
                <w:szCs w:val="28"/>
              </w:rPr>
            </w:pPr>
            <w:r w:rsidRPr="00696E7A">
              <w:rPr>
                <w:sz w:val="28"/>
                <w:szCs w:val="28"/>
              </w:rPr>
              <w:t>Природа и наша безопасность.</w:t>
            </w:r>
          </w:p>
        </w:tc>
        <w:tc>
          <w:tcPr>
            <w:tcW w:w="1975" w:type="dxa"/>
          </w:tcPr>
          <w:p w14:paraId="27429DED" w14:textId="77777777" w:rsidR="007644E8" w:rsidRPr="00696E7A" w:rsidRDefault="007644E8" w:rsidP="0076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УМК</w:t>
            </w:r>
          </w:p>
          <w:p w14:paraId="41B15C26" w14:textId="77777777" w:rsidR="003D68A6" w:rsidRPr="00696E7A" w:rsidRDefault="003D68A6" w:rsidP="0076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оф-лайн (ЦОР): РЭШ</w:t>
            </w:r>
          </w:p>
          <w:p w14:paraId="4C28E97B" w14:textId="77777777" w:rsidR="003D68A6" w:rsidRPr="00696E7A" w:rsidRDefault="003D68A6" w:rsidP="007644E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(смешанная)</w:t>
            </w:r>
          </w:p>
        </w:tc>
        <w:tc>
          <w:tcPr>
            <w:tcW w:w="3660" w:type="dxa"/>
            <w:vAlign w:val="center"/>
          </w:tcPr>
          <w:p w14:paraId="5891FF0E" w14:textId="77777777" w:rsidR="007644E8" w:rsidRPr="00696E7A" w:rsidRDefault="00671396" w:rsidP="007644E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25" w:tgtFrame="_blank" w:history="1">
              <w:r w:rsidR="003D68A6" w:rsidRPr="00696E7A">
                <w:rPr>
                  <w:rFonts w:ascii="Times New Roman" w:eastAsia="Times New Roman" w:hAnsi="Times New Roman" w:cs="Times New Roman"/>
                  <w:color w:val="004065"/>
                  <w:sz w:val="28"/>
                  <w:szCs w:val="28"/>
                  <w:lang w:eastAsia="ru-RU"/>
                </w:rPr>
                <w:t>https://resh.edu.ru/subject/lesson/3816/start/155937/</w:t>
              </w:r>
            </w:hyperlink>
          </w:p>
        </w:tc>
        <w:tc>
          <w:tcPr>
            <w:tcW w:w="1701" w:type="dxa"/>
          </w:tcPr>
          <w:p w14:paraId="73F2A116" w14:textId="77777777" w:rsidR="007644E8" w:rsidRPr="00696E7A" w:rsidRDefault="007644E8" w:rsidP="00FA279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2791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FA2791" w:rsidRPr="00FA27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A27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2791" w:rsidRPr="00FA279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FA2791">
              <w:rPr>
                <w:rFonts w:ascii="Times New Roman" w:hAnsi="Times New Roman" w:cs="Times New Roman"/>
                <w:sz w:val="28"/>
                <w:szCs w:val="28"/>
              </w:rPr>
              <w:t>, ответить на вопросы «Проверь себя»</w:t>
            </w:r>
          </w:p>
        </w:tc>
        <w:tc>
          <w:tcPr>
            <w:tcW w:w="3686" w:type="dxa"/>
          </w:tcPr>
          <w:p w14:paraId="3E1AC380" w14:textId="4FE5198C" w:rsidR="007644E8" w:rsidRPr="00696E7A" w:rsidRDefault="007644E8" w:rsidP="0076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Прислать на почту </w:t>
            </w:r>
            <w:hyperlink r:id="rId26" w:history="1"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impashra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6E7A" w:rsidRPr="00696E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96E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96E7A"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.02.22 </w:t>
            </w:r>
          </w:p>
        </w:tc>
      </w:tr>
      <w:tr w:rsidR="007644E8" w:rsidRPr="006C5078" w14:paraId="2469E0B9" w14:textId="77777777" w:rsidTr="00696E7A">
        <w:tc>
          <w:tcPr>
            <w:tcW w:w="1180" w:type="dxa"/>
          </w:tcPr>
          <w:p w14:paraId="38CFDF50" w14:textId="77777777" w:rsidR="007644E8" w:rsidRPr="00F34C50" w:rsidRDefault="007644E8" w:rsidP="007644E8">
            <w:r w:rsidRPr="00F34C50">
              <w:rPr>
                <w:rFonts w:ascii="Times New Roman" w:hAnsi="Times New Roman" w:cs="Times New Roman"/>
                <w:sz w:val="24"/>
                <w:szCs w:val="28"/>
              </w:rPr>
              <w:t>08.02.22</w:t>
            </w:r>
          </w:p>
        </w:tc>
        <w:tc>
          <w:tcPr>
            <w:tcW w:w="1737" w:type="dxa"/>
          </w:tcPr>
          <w:p w14:paraId="19B6D40F" w14:textId="77777777" w:rsidR="007644E8" w:rsidRPr="00696E7A" w:rsidRDefault="007644E8" w:rsidP="0076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в </w:t>
            </w:r>
            <w:proofErr w:type="spellStart"/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Компью-терную</w:t>
            </w:r>
            <w:proofErr w:type="spellEnd"/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 Долину. ВУД</w:t>
            </w:r>
          </w:p>
          <w:p w14:paraId="15F20EAE" w14:textId="77777777" w:rsidR="007644E8" w:rsidRPr="00696E7A" w:rsidRDefault="007644E8" w:rsidP="00764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14:paraId="0229EAC7" w14:textId="77777777" w:rsidR="007644E8" w:rsidRPr="00696E7A" w:rsidRDefault="007644E8" w:rsidP="0076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Проект «Животные Красной книги России». </w:t>
            </w:r>
            <w:proofErr w:type="spellStart"/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Составле</w:t>
            </w:r>
            <w:proofErr w:type="spellEnd"/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D20854C" w14:textId="77777777" w:rsidR="007644E8" w:rsidRPr="00696E7A" w:rsidRDefault="007644E8" w:rsidP="0076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 плана работы над проектом</w:t>
            </w:r>
          </w:p>
        </w:tc>
        <w:tc>
          <w:tcPr>
            <w:tcW w:w="1975" w:type="dxa"/>
          </w:tcPr>
          <w:p w14:paraId="03A68683" w14:textId="77777777" w:rsidR="007644E8" w:rsidRPr="00696E7A" w:rsidRDefault="007644E8" w:rsidP="0076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оф-лайн</w:t>
            </w:r>
          </w:p>
        </w:tc>
        <w:tc>
          <w:tcPr>
            <w:tcW w:w="3660" w:type="dxa"/>
          </w:tcPr>
          <w:p w14:paraId="2683082A" w14:textId="77777777" w:rsidR="007644E8" w:rsidRPr="00696E7A" w:rsidRDefault="007644E8" w:rsidP="0076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https://yandex.ru/search/?lr=10&amp;text=%D0%B6%D0%B8%D0%B2%D0%BE%D1%82%D0%BD%D1%8B%D0%B5+%D0%BA%D1%80%D0%B0%D1%81%D0%BD%D0%BE%D0%B9+%D0%BA%D0%BD%D0%B8%D0%B3%D0%B8+%D1%80%D0%BE%D1%81%D1%81%D0%B8%D0%B8</w:t>
            </w:r>
          </w:p>
        </w:tc>
        <w:tc>
          <w:tcPr>
            <w:tcW w:w="1701" w:type="dxa"/>
          </w:tcPr>
          <w:p w14:paraId="0BDCEC0F" w14:textId="77777777" w:rsidR="007644E8" w:rsidRPr="00696E7A" w:rsidRDefault="007644E8" w:rsidP="0076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Посмотреть в Интернете материал по  теме «Животные Красной книги России», </w:t>
            </w:r>
            <w:r w:rsidRPr="00696E7A">
              <w:rPr>
                <w:rFonts w:ascii="Times New Roman" w:eastAsia="Calibri" w:hAnsi="Times New Roman" w:cs="Times New Roman"/>
                <w:sz w:val="28"/>
                <w:szCs w:val="28"/>
              </w:rPr>
              <w:t>продумать план работы над проектом.</w:t>
            </w:r>
          </w:p>
        </w:tc>
        <w:tc>
          <w:tcPr>
            <w:tcW w:w="3686" w:type="dxa"/>
          </w:tcPr>
          <w:p w14:paraId="3558A2CA" w14:textId="77777777" w:rsidR="007644E8" w:rsidRPr="00696E7A" w:rsidRDefault="007644E8" w:rsidP="0076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Домашнее задание не задано</w:t>
            </w:r>
          </w:p>
        </w:tc>
      </w:tr>
      <w:tr w:rsidR="007644E8" w:rsidRPr="006C5078" w14:paraId="09ECED36" w14:textId="77777777" w:rsidTr="00696E7A">
        <w:tc>
          <w:tcPr>
            <w:tcW w:w="1180" w:type="dxa"/>
          </w:tcPr>
          <w:p w14:paraId="0CDEDBAC" w14:textId="77777777" w:rsidR="007644E8" w:rsidRPr="00F34C50" w:rsidRDefault="007644E8" w:rsidP="007644E8">
            <w:r w:rsidRPr="00F34C50">
              <w:rPr>
                <w:rFonts w:ascii="Times New Roman" w:hAnsi="Times New Roman" w:cs="Times New Roman"/>
                <w:sz w:val="24"/>
                <w:szCs w:val="28"/>
              </w:rPr>
              <w:t>08.02.22</w:t>
            </w:r>
          </w:p>
        </w:tc>
        <w:tc>
          <w:tcPr>
            <w:tcW w:w="1737" w:type="dxa"/>
          </w:tcPr>
          <w:p w14:paraId="5C9E0D61" w14:textId="77777777" w:rsidR="007644E8" w:rsidRPr="00696E7A" w:rsidRDefault="007644E8" w:rsidP="0076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ВД «Уроки здоровья»</w:t>
            </w:r>
          </w:p>
        </w:tc>
        <w:tc>
          <w:tcPr>
            <w:tcW w:w="1655" w:type="dxa"/>
          </w:tcPr>
          <w:p w14:paraId="36742F69" w14:textId="77777777" w:rsidR="007644E8" w:rsidRPr="00696E7A" w:rsidRDefault="007644E8" w:rsidP="00CF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 w:rsidR="00CF080B" w:rsidRPr="00696E7A">
              <w:rPr>
                <w:rFonts w:ascii="Times New Roman" w:hAnsi="Times New Roman" w:cs="Times New Roman"/>
                <w:sz w:val="28"/>
                <w:szCs w:val="28"/>
              </w:rPr>
              <w:t>снять усталость</w:t>
            </w: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? Упражнения для снятия </w:t>
            </w:r>
            <w:r w:rsidR="00CF080B" w:rsidRPr="00696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ствен</w:t>
            </w: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ного напряжения</w:t>
            </w:r>
          </w:p>
        </w:tc>
        <w:tc>
          <w:tcPr>
            <w:tcW w:w="1975" w:type="dxa"/>
          </w:tcPr>
          <w:p w14:paraId="224B9B93" w14:textId="77777777" w:rsidR="007644E8" w:rsidRPr="00696E7A" w:rsidRDefault="007644E8" w:rsidP="0076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-лайн</w:t>
            </w:r>
          </w:p>
        </w:tc>
        <w:tc>
          <w:tcPr>
            <w:tcW w:w="3660" w:type="dxa"/>
          </w:tcPr>
          <w:p w14:paraId="499C145E" w14:textId="77777777" w:rsidR="007644E8" w:rsidRPr="00696E7A" w:rsidRDefault="0047164A" w:rsidP="007644E8">
            <w:pP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https://www.b17.ru/media/25677/</w:t>
            </w:r>
          </w:p>
          <w:p w14:paraId="03C63C4F" w14:textId="77777777" w:rsidR="0047164A" w:rsidRPr="00696E7A" w:rsidRDefault="0047164A" w:rsidP="007644E8">
            <w:pP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</w:p>
          <w:p w14:paraId="6704543A" w14:textId="77777777" w:rsidR="007644E8" w:rsidRPr="00696E7A" w:rsidRDefault="007644E8" w:rsidP="007644E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lastRenderedPageBreak/>
              <w:t>https://www.roststul.ru/blogs/dlya-roditeley/uprazhnenia-dlya-spini-detey</w:t>
            </w:r>
          </w:p>
        </w:tc>
        <w:tc>
          <w:tcPr>
            <w:tcW w:w="1701" w:type="dxa"/>
          </w:tcPr>
          <w:p w14:paraId="2C201162" w14:textId="77777777" w:rsidR="007644E8" w:rsidRPr="00696E7A" w:rsidRDefault="007644E8" w:rsidP="007644E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ыучить комплекс упражнений</w:t>
            </w:r>
          </w:p>
        </w:tc>
        <w:tc>
          <w:tcPr>
            <w:tcW w:w="3686" w:type="dxa"/>
          </w:tcPr>
          <w:p w14:paraId="6547AE0C" w14:textId="77777777" w:rsidR="007644E8" w:rsidRPr="00696E7A" w:rsidRDefault="007644E8" w:rsidP="007644E8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Домашнее задание не задано</w:t>
            </w:r>
          </w:p>
        </w:tc>
      </w:tr>
      <w:tr w:rsidR="007644E8" w:rsidRPr="006C5078" w14:paraId="68A94C83" w14:textId="77777777" w:rsidTr="00696E7A">
        <w:tc>
          <w:tcPr>
            <w:tcW w:w="1180" w:type="dxa"/>
          </w:tcPr>
          <w:p w14:paraId="6154E4D7" w14:textId="77777777" w:rsidR="007644E8" w:rsidRPr="00F34C50" w:rsidRDefault="007644E8" w:rsidP="007644E8">
            <w:r w:rsidRPr="00F34C50">
              <w:rPr>
                <w:rFonts w:ascii="Times New Roman" w:hAnsi="Times New Roman" w:cs="Times New Roman"/>
                <w:sz w:val="24"/>
                <w:szCs w:val="28"/>
              </w:rPr>
              <w:t>08.02.22</w:t>
            </w:r>
          </w:p>
        </w:tc>
        <w:tc>
          <w:tcPr>
            <w:tcW w:w="1737" w:type="dxa"/>
          </w:tcPr>
          <w:p w14:paraId="10DBFD1A" w14:textId="77777777" w:rsidR="007644E8" w:rsidRPr="00696E7A" w:rsidRDefault="007644E8" w:rsidP="007644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</w:t>
            </w:r>
          </w:p>
          <w:p w14:paraId="62897E9F" w14:textId="77777777" w:rsidR="007644E8" w:rsidRPr="00696E7A" w:rsidRDefault="007644E8" w:rsidP="007644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ых способностей</w:t>
            </w:r>
          </w:p>
          <w:p w14:paraId="4FCB9219" w14:textId="77777777" w:rsidR="007644E8" w:rsidRPr="00696E7A" w:rsidRDefault="007644E8" w:rsidP="007644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их школьников</w:t>
            </w:r>
          </w:p>
        </w:tc>
        <w:tc>
          <w:tcPr>
            <w:tcW w:w="1655" w:type="dxa"/>
          </w:tcPr>
          <w:p w14:paraId="4FB097FB" w14:textId="77777777" w:rsidR="007644E8" w:rsidRPr="00696E7A" w:rsidRDefault="007644E8" w:rsidP="007644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устойчивости внимания. Развитие умения решать нестандартные задачи.</w:t>
            </w:r>
          </w:p>
        </w:tc>
        <w:tc>
          <w:tcPr>
            <w:tcW w:w="1975" w:type="dxa"/>
          </w:tcPr>
          <w:p w14:paraId="44C35C4A" w14:textId="77777777" w:rsidR="007644E8" w:rsidRPr="00696E7A" w:rsidRDefault="007644E8" w:rsidP="007644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ф-лайн </w:t>
            </w:r>
          </w:p>
        </w:tc>
        <w:tc>
          <w:tcPr>
            <w:tcW w:w="3660" w:type="dxa"/>
          </w:tcPr>
          <w:p w14:paraId="15B85023" w14:textId="77777777" w:rsidR="007644E8" w:rsidRPr="00696E7A" w:rsidRDefault="007644E8" w:rsidP="007644E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696E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.В.Языканова</w:t>
            </w:r>
            <w:proofErr w:type="spellEnd"/>
            <w:r w:rsidRPr="00696E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программа "Учись учиться".</w:t>
            </w:r>
          </w:p>
          <w:p w14:paraId="5AE70C9B" w14:textId="77777777" w:rsidR="007644E8" w:rsidRPr="00696E7A" w:rsidRDefault="007644E8" w:rsidP="007644E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96E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ющие задания.3 класс</w:t>
            </w:r>
          </w:p>
          <w:p w14:paraId="6CDB717E" w14:textId="77777777" w:rsidR="007644E8" w:rsidRPr="00696E7A" w:rsidRDefault="00671396" w:rsidP="007644E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27" w:history="1">
              <w:r w:rsidR="007644E8"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mam2mam.ru/articles/favorites/article.php?ID=20044</w:t>
              </w:r>
            </w:hyperlink>
          </w:p>
        </w:tc>
        <w:tc>
          <w:tcPr>
            <w:tcW w:w="1701" w:type="dxa"/>
          </w:tcPr>
          <w:p w14:paraId="399DF126" w14:textId="77777777" w:rsidR="007644E8" w:rsidRPr="00696E7A" w:rsidRDefault="007644E8" w:rsidP="00764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Занятие 7</w:t>
            </w:r>
          </w:p>
          <w:p w14:paraId="7B391ABD" w14:textId="77777777" w:rsidR="007644E8" w:rsidRPr="00696E7A" w:rsidRDefault="007644E8" w:rsidP="00764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1-4 задание</w:t>
            </w:r>
          </w:p>
        </w:tc>
        <w:tc>
          <w:tcPr>
            <w:tcW w:w="3686" w:type="dxa"/>
          </w:tcPr>
          <w:p w14:paraId="58C3BFFE" w14:textId="2311E4FB" w:rsidR="007644E8" w:rsidRPr="00696E7A" w:rsidRDefault="007644E8" w:rsidP="00764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Прислать на почту </w:t>
            </w:r>
            <w:hyperlink r:id="rId28" w:history="1"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zvekova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1996@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ist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696E7A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6E7A" w:rsidRPr="00696E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96E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96E7A"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.02.22 </w:t>
            </w:r>
          </w:p>
        </w:tc>
      </w:tr>
      <w:tr w:rsidR="007644E8" w:rsidRPr="006C5078" w14:paraId="32FD3E6D" w14:textId="77777777" w:rsidTr="00696E7A">
        <w:tc>
          <w:tcPr>
            <w:tcW w:w="1180" w:type="dxa"/>
          </w:tcPr>
          <w:p w14:paraId="41E9243E" w14:textId="77777777" w:rsidR="007644E8" w:rsidRPr="00F34C50" w:rsidRDefault="007644E8" w:rsidP="00764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C50">
              <w:rPr>
                <w:rFonts w:ascii="Times New Roman" w:hAnsi="Times New Roman" w:cs="Times New Roman"/>
                <w:sz w:val="24"/>
                <w:szCs w:val="24"/>
              </w:rPr>
              <w:t>8.02.2022</w:t>
            </w:r>
          </w:p>
        </w:tc>
        <w:tc>
          <w:tcPr>
            <w:tcW w:w="1737" w:type="dxa"/>
          </w:tcPr>
          <w:p w14:paraId="28203285" w14:textId="77777777" w:rsidR="007644E8" w:rsidRPr="00696E7A" w:rsidRDefault="007644E8" w:rsidP="0076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Логопедические коррекционно-развивающие занятия</w:t>
            </w:r>
          </w:p>
        </w:tc>
        <w:tc>
          <w:tcPr>
            <w:tcW w:w="1655" w:type="dxa"/>
          </w:tcPr>
          <w:p w14:paraId="763EE38B" w14:textId="77777777" w:rsidR="007644E8" w:rsidRPr="00696E7A" w:rsidRDefault="007644E8" w:rsidP="0076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Твердые и мягкие согласные. Обозначение мягкости согласного на письме Ь знаком</w:t>
            </w:r>
          </w:p>
        </w:tc>
        <w:tc>
          <w:tcPr>
            <w:tcW w:w="1975" w:type="dxa"/>
          </w:tcPr>
          <w:p w14:paraId="65AC336B" w14:textId="77777777" w:rsidR="007644E8" w:rsidRPr="00696E7A" w:rsidRDefault="007644E8" w:rsidP="0076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оф-лайн</w:t>
            </w:r>
          </w:p>
        </w:tc>
        <w:tc>
          <w:tcPr>
            <w:tcW w:w="3660" w:type="dxa"/>
          </w:tcPr>
          <w:p w14:paraId="1A3D8DAE" w14:textId="77777777" w:rsidR="007644E8" w:rsidRPr="00696E7A" w:rsidRDefault="00671396" w:rsidP="00764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7644E8"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myshared.ru/slide/748718/</w:t>
              </w:r>
            </w:hyperlink>
          </w:p>
          <w:p w14:paraId="4670FEB6" w14:textId="77777777" w:rsidR="007644E8" w:rsidRPr="00696E7A" w:rsidRDefault="007644E8" w:rsidP="00764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7E8764A" w14:textId="77777777" w:rsidR="007644E8" w:rsidRPr="00696E7A" w:rsidRDefault="00671396" w:rsidP="00764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7644E8"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школа63.екатеринбург.рф/?section_id=296</w:t>
              </w:r>
            </w:hyperlink>
          </w:p>
          <w:p w14:paraId="2C0EDD7C" w14:textId="77777777" w:rsidR="007644E8" w:rsidRPr="00696E7A" w:rsidRDefault="007644E8" w:rsidP="00764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РТ </w:t>
            </w:r>
            <w:proofErr w:type="spellStart"/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Китикова</w:t>
            </w:r>
            <w:proofErr w:type="spellEnd"/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 часть1</w:t>
            </w:r>
          </w:p>
          <w:p w14:paraId="5153A767" w14:textId="77777777" w:rsidR="007644E8" w:rsidRPr="00696E7A" w:rsidRDefault="007644E8" w:rsidP="00764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 67 № 6 (А) </w:t>
            </w:r>
          </w:p>
        </w:tc>
        <w:tc>
          <w:tcPr>
            <w:tcW w:w="3686" w:type="dxa"/>
          </w:tcPr>
          <w:p w14:paraId="1149ED97" w14:textId="008A31DA" w:rsidR="007644E8" w:rsidRPr="00696E7A" w:rsidRDefault="00671396" w:rsidP="007644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31" w:history="1">
              <w:r w:rsidR="007644E8"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natalia.myasoedova@yandex.ru</w:t>
              </w:r>
            </w:hyperlink>
            <w:r w:rsidR="00696E7A"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  <w:r w:rsidR="00696E7A" w:rsidRPr="00696E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96E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96E7A"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.02.22 </w:t>
            </w:r>
          </w:p>
          <w:p w14:paraId="5C2C8528" w14:textId="77777777" w:rsidR="007644E8" w:rsidRPr="00696E7A" w:rsidRDefault="007644E8" w:rsidP="007644E8">
            <w:pPr>
              <w:tabs>
                <w:tab w:val="left" w:pos="1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7644E8" w:rsidRPr="006C5078" w14:paraId="35E461A7" w14:textId="77777777" w:rsidTr="00696E7A">
        <w:tc>
          <w:tcPr>
            <w:tcW w:w="1180" w:type="dxa"/>
          </w:tcPr>
          <w:p w14:paraId="3850AED8" w14:textId="77777777" w:rsidR="007644E8" w:rsidRPr="00F34C50" w:rsidRDefault="007644E8" w:rsidP="007644E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34C50">
              <w:rPr>
                <w:rFonts w:ascii="Times New Roman" w:hAnsi="Times New Roman" w:cs="Times New Roman"/>
                <w:sz w:val="24"/>
                <w:szCs w:val="28"/>
              </w:rPr>
              <w:t>09.02.22</w:t>
            </w:r>
          </w:p>
        </w:tc>
        <w:tc>
          <w:tcPr>
            <w:tcW w:w="1737" w:type="dxa"/>
          </w:tcPr>
          <w:p w14:paraId="0A5066BE" w14:textId="77777777" w:rsidR="007644E8" w:rsidRPr="00696E7A" w:rsidRDefault="007644E8" w:rsidP="0076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655" w:type="dxa"/>
            <w:shd w:val="clear" w:color="auto" w:fill="auto"/>
          </w:tcPr>
          <w:p w14:paraId="49824B6F" w14:textId="77777777" w:rsidR="007644E8" w:rsidRPr="00696E7A" w:rsidRDefault="007644E8" w:rsidP="007644E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696E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ельный падеж.</w:t>
            </w:r>
          </w:p>
        </w:tc>
        <w:tc>
          <w:tcPr>
            <w:tcW w:w="1975" w:type="dxa"/>
          </w:tcPr>
          <w:p w14:paraId="2694B4F2" w14:textId="77777777" w:rsidR="007644E8" w:rsidRPr="00696E7A" w:rsidRDefault="007644E8" w:rsidP="007644E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оф-лайн (ЦОР): РЭШ</w:t>
            </w:r>
          </w:p>
        </w:tc>
        <w:tc>
          <w:tcPr>
            <w:tcW w:w="3660" w:type="dxa"/>
          </w:tcPr>
          <w:p w14:paraId="31EE76AA" w14:textId="77777777" w:rsidR="007644E8" w:rsidRPr="00696E7A" w:rsidRDefault="00671396" w:rsidP="007644E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32" w:tgtFrame="_blank" w:history="1">
              <w:r w:rsidR="00C30306" w:rsidRPr="00696E7A">
                <w:rPr>
                  <w:rFonts w:ascii="Times New Roman" w:eastAsia="Times New Roman" w:hAnsi="Times New Roman" w:cs="Times New Roman"/>
                  <w:color w:val="004065"/>
                  <w:sz w:val="28"/>
                  <w:szCs w:val="28"/>
                  <w:lang w:eastAsia="ru-RU"/>
                </w:rPr>
                <w:t>https://resh.edu.ru/subject/lesson/6304/start/200203/</w:t>
              </w:r>
            </w:hyperlink>
          </w:p>
        </w:tc>
        <w:tc>
          <w:tcPr>
            <w:tcW w:w="1701" w:type="dxa"/>
          </w:tcPr>
          <w:p w14:paraId="244B2DED" w14:textId="77777777" w:rsidR="007644E8" w:rsidRPr="00696E7A" w:rsidRDefault="007644E8" w:rsidP="0017328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173288" w:rsidRPr="00696E7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 упр.</w:t>
            </w:r>
            <w:r w:rsidR="00173288" w:rsidRPr="00696E7A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73288" w:rsidRPr="00696E7A">
              <w:rPr>
                <w:rFonts w:ascii="Times New Roman" w:hAnsi="Times New Roman" w:cs="Times New Roman"/>
                <w:sz w:val="28"/>
                <w:szCs w:val="28"/>
              </w:rPr>
              <w:t>84,85 выучить правило</w:t>
            </w:r>
          </w:p>
        </w:tc>
        <w:tc>
          <w:tcPr>
            <w:tcW w:w="3686" w:type="dxa"/>
          </w:tcPr>
          <w:p w14:paraId="732DB297" w14:textId="50A7224E" w:rsidR="007644E8" w:rsidRPr="00696E7A" w:rsidRDefault="007644E8" w:rsidP="007644E8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Прислать на почту </w:t>
            </w:r>
            <w:hyperlink r:id="rId33" w:history="1"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impashra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696E7A" w:rsidRPr="00696E7A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1</w:t>
            </w:r>
            <w:r w:rsidR="00696E7A"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0.02.22 </w:t>
            </w:r>
          </w:p>
          <w:p w14:paraId="3B292E5C" w14:textId="77777777" w:rsidR="007644E8" w:rsidRPr="00696E7A" w:rsidRDefault="007644E8" w:rsidP="00764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4E8" w:rsidRPr="006C5078" w14:paraId="3D79B303" w14:textId="77777777" w:rsidTr="00696E7A">
        <w:tc>
          <w:tcPr>
            <w:tcW w:w="1180" w:type="dxa"/>
          </w:tcPr>
          <w:p w14:paraId="15832288" w14:textId="77777777" w:rsidR="007644E8" w:rsidRPr="00F34C50" w:rsidRDefault="007644E8" w:rsidP="007644E8">
            <w:r w:rsidRPr="00F34C5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09.02.22</w:t>
            </w:r>
          </w:p>
        </w:tc>
        <w:tc>
          <w:tcPr>
            <w:tcW w:w="1737" w:type="dxa"/>
          </w:tcPr>
          <w:p w14:paraId="62D06D3B" w14:textId="77777777" w:rsidR="007644E8" w:rsidRPr="00696E7A" w:rsidRDefault="007644E8" w:rsidP="0076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655" w:type="dxa"/>
            <w:shd w:val="clear" w:color="auto" w:fill="auto"/>
          </w:tcPr>
          <w:p w14:paraId="70FB689E" w14:textId="77777777" w:rsidR="007644E8" w:rsidRPr="00696E7A" w:rsidRDefault="007644E8" w:rsidP="007644E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В мире книг. Обзор произведений по разделу.</w:t>
            </w:r>
          </w:p>
        </w:tc>
        <w:tc>
          <w:tcPr>
            <w:tcW w:w="1975" w:type="dxa"/>
          </w:tcPr>
          <w:p w14:paraId="77E95CB9" w14:textId="77777777" w:rsidR="007644E8" w:rsidRPr="00696E7A" w:rsidRDefault="002C1D9E" w:rsidP="0076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УМК</w:t>
            </w:r>
          </w:p>
        </w:tc>
        <w:tc>
          <w:tcPr>
            <w:tcW w:w="3660" w:type="dxa"/>
          </w:tcPr>
          <w:p w14:paraId="4E9711A1" w14:textId="77777777" w:rsidR="007644E8" w:rsidRPr="00696E7A" w:rsidRDefault="002C1D9E" w:rsidP="0076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Работа с текстом</w:t>
            </w:r>
          </w:p>
        </w:tc>
        <w:tc>
          <w:tcPr>
            <w:tcW w:w="1701" w:type="dxa"/>
          </w:tcPr>
          <w:p w14:paraId="148C2109" w14:textId="77777777" w:rsidR="007644E8" w:rsidRPr="00696E7A" w:rsidRDefault="007644E8" w:rsidP="0034431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2791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34431C" w:rsidRPr="00FA279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FA2791">
              <w:rPr>
                <w:rFonts w:ascii="Times New Roman" w:hAnsi="Times New Roman" w:cs="Times New Roman"/>
                <w:sz w:val="28"/>
                <w:szCs w:val="28"/>
              </w:rPr>
              <w:t>, ответить на вопросы 2,3</w:t>
            </w:r>
          </w:p>
        </w:tc>
        <w:tc>
          <w:tcPr>
            <w:tcW w:w="3686" w:type="dxa"/>
          </w:tcPr>
          <w:p w14:paraId="5EDC1E0D" w14:textId="36DBE753" w:rsidR="007644E8" w:rsidRPr="00696E7A" w:rsidRDefault="007644E8" w:rsidP="0076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Прислать на почту </w:t>
            </w:r>
            <w:hyperlink r:id="rId34" w:history="1"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impashra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6E7A" w:rsidRPr="00696E7A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</w:t>
            </w:r>
            <w:r w:rsidR="00696E7A"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0.02.22 </w:t>
            </w:r>
          </w:p>
        </w:tc>
      </w:tr>
      <w:tr w:rsidR="007644E8" w:rsidRPr="006C5078" w14:paraId="55ED86D9" w14:textId="77777777" w:rsidTr="00696E7A">
        <w:tc>
          <w:tcPr>
            <w:tcW w:w="1180" w:type="dxa"/>
          </w:tcPr>
          <w:p w14:paraId="00D54F36" w14:textId="77777777" w:rsidR="007644E8" w:rsidRPr="00F34C50" w:rsidRDefault="007644E8" w:rsidP="007644E8">
            <w:r w:rsidRPr="00F34C50">
              <w:rPr>
                <w:rFonts w:ascii="Times New Roman" w:hAnsi="Times New Roman" w:cs="Times New Roman"/>
                <w:sz w:val="24"/>
                <w:szCs w:val="28"/>
              </w:rPr>
              <w:t>09.02.22</w:t>
            </w:r>
          </w:p>
        </w:tc>
        <w:tc>
          <w:tcPr>
            <w:tcW w:w="1737" w:type="dxa"/>
          </w:tcPr>
          <w:p w14:paraId="124C8B49" w14:textId="77777777" w:rsidR="007644E8" w:rsidRPr="00696E7A" w:rsidRDefault="007644E8" w:rsidP="0076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655" w:type="dxa"/>
            <w:shd w:val="clear" w:color="auto" w:fill="auto"/>
          </w:tcPr>
          <w:p w14:paraId="1D8819A2" w14:textId="77777777" w:rsidR="007644E8" w:rsidRPr="00696E7A" w:rsidRDefault="007644E8" w:rsidP="007644E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с остатком.</w:t>
            </w:r>
          </w:p>
        </w:tc>
        <w:tc>
          <w:tcPr>
            <w:tcW w:w="1975" w:type="dxa"/>
          </w:tcPr>
          <w:p w14:paraId="094C1DFB" w14:textId="77777777" w:rsidR="007644E8" w:rsidRPr="00696E7A" w:rsidRDefault="007644E8" w:rsidP="007644E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оф-лайн (ЦОР): РЭШ</w:t>
            </w:r>
          </w:p>
        </w:tc>
        <w:tc>
          <w:tcPr>
            <w:tcW w:w="3660" w:type="dxa"/>
          </w:tcPr>
          <w:p w14:paraId="4826D1E7" w14:textId="77777777" w:rsidR="007644E8" w:rsidRPr="00696E7A" w:rsidRDefault="00671396" w:rsidP="007644E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35" w:tgtFrame="_blank" w:history="1">
              <w:r w:rsidR="003D68A6" w:rsidRPr="00696E7A">
                <w:rPr>
                  <w:rFonts w:ascii="Times New Roman" w:eastAsia="Times New Roman" w:hAnsi="Times New Roman" w:cs="Times New Roman"/>
                  <w:color w:val="004065"/>
                  <w:sz w:val="28"/>
                  <w:szCs w:val="28"/>
                  <w:lang w:eastAsia="ru-RU"/>
                </w:rPr>
                <w:t>https://resh.edu.ru/subject/lesson/4447/start/217559/</w:t>
              </w:r>
            </w:hyperlink>
          </w:p>
        </w:tc>
        <w:tc>
          <w:tcPr>
            <w:tcW w:w="1701" w:type="dxa"/>
          </w:tcPr>
          <w:p w14:paraId="144F7774" w14:textId="77777777" w:rsidR="007644E8" w:rsidRPr="00696E7A" w:rsidRDefault="007644E8" w:rsidP="00696E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Стр.2</w:t>
            </w:r>
            <w:r w:rsidR="00696E7A" w:rsidRPr="00696E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6E7A" w:rsidRPr="00696E7A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96E7A" w:rsidRPr="00696E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96E7A" w:rsidRPr="00696E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14:paraId="47A667EB" w14:textId="2D462A0E" w:rsidR="007644E8" w:rsidRPr="00696E7A" w:rsidRDefault="007644E8" w:rsidP="0076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Прислать на почту </w:t>
            </w:r>
            <w:hyperlink r:id="rId36" w:history="1"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impashra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6E7A" w:rsidRPr="00696E7A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</w:t>
            </w:r>
            <w:r w:rsidR="00696E7A"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0.02.22 </w:t>
            </w:r>
          </w:p>
        </w:tc>
      </w:tr>
      <w:tr w:rsidR="00C30306" w:rsidRPr="006C5078" w14:paraId="0D91768E" w14:textId="77777777" w:rsidTr="00696E7A">
        <w:tc>
          <w:tcPr>
            <w:tcW w:w="1180" w:type="dxa"/>
          </w:tcPr>
          <w:p w14:paraId="145B22EE" w14:textId="77777777" w:rsidR="00C30306" w:rsidRPr="00F34C50" w:rsidRDefault="00C30306" w:rsidP="00C30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C50">
              <w:rPr>
                <w:rFonts w:ascii="Times New Roman" w:hAnsi="Times New Roman" w:cs="Times New Roman"/>
                <w:sz w:val="24"/>
                <w:szCs w:val="24"/>
              </w:rPr>
              <w:t>09.02.22</w:t>
            </w:r>
          </w:p>
        </w:tc>
        <w:tc>
          <w:tcPr>
            <w:tcW w:w="1737" w:type="dxa"/>
          </w:tcPr>
          <w:p w14:paraId="0757ADC0" w14:textId="77777777" w:rsidR="00C30306" w:rsidRPr="00696E7A" w:rsidRDefault="00C30306" w:rsidP="00C303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655" w:type="dxa"/>
          </w:tcPr>
          <w:p w14:paraId="49B15573" w14:textId="77777777" w:rsidR="00C30306" w:rsidRPr="00696E7A" w:rsidRDefault="00C30306" w:rsidP="00C3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imals under down</w:t>
            </w:r>
          </w:p>
        </w:tc>
        <w:tc>
          <w:tcPr>
            <w:tcW w:w="1975" w:type="dxa"/>
          </w:tcPr>
          <w:p w14:paraId="3327E72F" w14:textId="77777777" w:rsidR="00C30306" w:rsidRPr="00696E7A" w:rsidRDefault="00C30306" w:rsidP="00C3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УМК</w:t>
            </w:r>
          </w:p>
        </w:tc>
        <w:tc>
          <w:tcPr>
            <w:tcW w:w="3660" w:type="dxa"/>
          </w:tcPr>
          <w:p w14:paraId="1CDCB7B7" w14:textId="77777777" w:rsidR="00C30306" w:rsidRPr="00696E7A" w:rsidRDefault="00C30306" w:rsidP="00C30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Работа в учебнике</w:t>
            </w:r>
          </w:p>
        </w:tc>
        <w:tc>
          <w:tcPr>
            <w:tcW w:w="1701" w:type="dxa"/>
          </w:tcPr>
          <w:p w14:paraId="5A809F73" w14:textId="77777777" w:rsidR="00C30306" w:rsidRPr="00696E7A" w:rsidRDefault="00C30306" w:rsidP="00C30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С. 85 № 2, прочитать текст, ответить письменно на вопросы</w:t>
            </w:r>
          </w:p>
        </w:tc>
        <w:tc>
          <w:tcPr>
            <w:tcW w:w="3686" w:type="dxa"/>
          </w:tcPr>
          <w:p w14:paraId="1371F2EB" w14:textId="77777777" w:rsidR="00C30306" w:rsidRPr="00696E7A" w:rsidRDefault="00C30306" w:rsidP="00C30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Прислать на почту </w:t>
            </w:r>
            <w:hyperlink r:id="rId37" w:history="1"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era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5@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1580E9AE" w14:textId="77C818D3" w:rsidR="00C30306" w:rsidRPr="00696E7A" w:rsidRDefault="00696E7A" w:rsidP="00C3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</w:t>
            </w: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0.02.22 </w:t>
            </w:r>
          </w:p>
        </w:tc>
      </w:tr>
      <w:tr w:rsidR="00C30306" w:rsidRPr="006C5078" w14:paraId="2FBAB70B" w14:textId="77777777" w:rsidTr="00696E7A">
        <w:tc>
          <w:tcPr>
            <w:tcW w:w="1180" w:type="dxa"/>
          </w:tcPr>
          <w:p w14:paraId="207DDDDC" w14:textId="77777777" w:rsidR="00C30306" w:rsidRPr="00F34C50" w:rsidRDefault="00C30306" w:rsidP="00C30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C50">
              <w:rPr>
                <w:rFonts w:ascii="Times New Roman" w:hAnsi="Times New Roman" w:cs="Times New Roman"/>
                <w:sz w:val="24"/>
                <w:szCs w:val="24"/>
              </w:rPr>
              <w:t>09.02.22</w:t>
            </w:r>
          </w:p>
          <w:p w14:paraId="17B50436" w14:textId="77777777" w:rsidR="00C30306" w:rsidRPr="00F34C50" w:rsidRDefault="00C30306" w:rsidP="00C30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166F4371" w14:textId="77777777" w:rsidR="00C30306" w:rsidRPr="00696E7A" w:rsidRDefault="00C30306" w:rsidP="00C3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655" w:type="dxa"/>
          </w:tcPr>
          <w:p w14:paraId="457B05E4" w14:textId="77777777" w:rsidR="00C30306" w:rsidRPr="00696E7A" w:rsidRDefault="00C30306" w:rsidP="00C3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Животные</w:t>
            </w:r>
          </w:p>
        </w:tc>
        <w:tc>
          <w:tcPr>
            <w:tcW w:w="1975" w:type="dxa"/>
          </w:tcPr>
          <w:p w14:paraId="1B9DCC61" w14:textId="77777777" w:rsidR="00C30306" w:rsidRPr="00696E7A" w:rsidRDefault="00C30306" w:rsidP="00C3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УМК</w:t>
            </w:r>
          </w:p>
        </w:tc>
        <w:tc>
          <w:tcPr>
            <w:tcW w:w="3660" w:type="dxa"/>
          </w:tcPr>
          <w:p w14:paraId="0FB662D5" w14:textId="77777777" w:rsidR="00C30306" w:rsidRPr="00696E7A" w:rsidRDefault="00C30306" w:rsidP="00C3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  <w:tc>
          <w:tcPr>
            <w:tcW w:w="1701" w:type="dxa"/>
          </w:tcPr>
          <w:p w14:paraId="62FA44B1" w14:textId="77777777" w:rsidR="00C30306" w:rsidRPr="00696E7A" w:rsidRDefault="00C30306" w:rsidP="00C30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с.79 у.4, написать о своем питомце или о питомце друга по образцу  у.3</w:t>
            </w:r>
          </w:p>
        </w:tc>
        <w:tc>
          <w:tcPr>
            <w:tcW w:w="3686" w:type="dxa"/>
          </w:tcPr>
          <w:p w14:paraId="362A26CC" w14:textId="77777777" w:rsidR="00C30306" w:rsidRPr="00696E7A" w:rsidRDefault="00671396" w:rsidP="00C30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C30306"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avakina</w:t>
              </w:r>
              <w:r w:rsidR="00C30306"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30306"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nyuta</w:t>
              </w:r>
              <w:r w:rsidR="00C30306"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C30306"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C30306"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C30306"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0A1F3A8D" w14:textId="77777777" w:rsidR="00C30306" w:rsidRPr="00696E7A" w:rsidRDefault="00C30306" w:rsidP="00C30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15EFEA" w14:textId="77777777" w:rsidR="00C30306" w:rsidRPr="00696E7A" w:rsidRDefault="00C30306" w:rsidP="00C30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до 10.02.22 до 17.00</w:t>
            </w:r>
          </w:p>
          <w:p w14:paraId="43A1C2CB" w14:textId="77777777" w:rsidR="00C30306" w:rsidRPr="00696E7A" w:rsidRDefault="00C30306" w:rsidP="00C30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306" w:rsidRPr="006C5078" w14:paraId="48EC6889" w14:textId="77777777" w:rsidTr="00696E7A">
        <w:tc>
          <w:tcPr>
            <w:tcW w:w="1180" w:type="dxa"/>
          </w:tcPr>
          <w:p w14:paraId="290CFDE9" w14:textId="77777777" w:rsidR="00C30306" w:rsidRPr="00F34C50" w:rsidRDefault="00C30306" w:rsidP="00C30306">
            <w:r w:rsidRPr="00F34C50">
              <w:rPr>
                <w:rFonts w:ascii="Times New Roman" w:hAnsi="Times New Roman" w:cs="Times New Roman"/>
                <w:sz w:val="24"/>
                <w:szCs w:val="28"/>
              </w:rPr>
              <w:t>09.02.22</w:t>
            </w:r>
          </w:p>
        </w:tc>
        <w:tc>
          <w:tcPr>
            <w:tcW w:w="1737" w:type="dxa"/>
          </w:tcPr>
          <w:p w14:paraId="7275901C" w14:textId="77777777" w:rsidR="00C30306" w:rsidRPr="00696E7A" w:rsidRDefault="00C30306" w:rsidP="00C3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655" w:type="dxa"/>
            <w:shd w:val="clear" w:color="auto" w:fill="auto"/>
          </w:tcPr>
          <w:p w14:paraId="2326726B" w14:textId="77777777" w:rsidR="00C30306" w:rsidRPr="00696E7A" w:rsidRDefault="00C30306" w:rsidP="00C303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bCs/>
                <w:sz w:val="28"/>
                <w:szCs w:val="28"/>
              </w:rPr>
              <w:t>Парад военной техники.</w:t>
            </w:r>
          </w:p>
        </w:tc>
        <w:tc>
          <w:tcPr>
            <w:tcW w:w="1975" w:type="dxa"/>
          </w:tcPr>
          <w:p w14:paraId="15002A3F" w14:textId="77777777" w:rsidR="00F83FED" w:rsidRPr="00696E7A" w:rsidRDefault="00F83FED" w:rsidP="00F83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оф-лайн (ЦОР): РЭШ</w:t>
            </w:r>
          </w:p>
          <w:p w14:paraId="42616F47" w14:textId="77777777" w:rsidR="00C30306" w:rsidRPr="00696E7A" w:rsidRDefault="00C30306" w:rsidP="00C3030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60" w:type="dxa"/>
          </w:tcPr>
          <w:p w14:paraId="2EF6E012" w14:textId="77777777" w:rsidR="00C30306" w:rsidRPr="00696E7A" w:rsidRDefault="00F83FED" w:rsidP="00C3030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https://resh.edu.ru/subject/lesson/4468/start/221757/</w:t>
            </w:r>
          </w:p>
        </w:tc>
        <w:tc>
          <w:tcPr>
            <w:tcW w:w="1701" w:type="dxa"/>
          </w:tcPr>
          <w:p w14:paraId="4FFECDE2" w14:textId="77777777" w:rsidR="00C30306" w:rsidRPr="00696E7A" w:rsidRDefault="00F83FED" w:rsidP="00C3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Посмотреть видео, сделать поделку</w:t>
            </w:r>
          </w:p>
        </w:tc>
        <w:tc>
          <w:tcPr>
            <w:tcW w:w="3686" w:type="dxa"/>
          </w:tcPr>
          <w:p w14:paraId="7D2D2B8B" w14:textId="526D4A44" w:rsidR="00C30306" w:rsidRPr="00696E7A" w:rsidRDefault="00C30306" w:rsidP="00C3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Прислать на почту </w:t>
            </w:r>
            <w:hyperlink r:id="rId39" w:history="1"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impashra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6E7A" w:rsidRPr="00696E7A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</w:t>
            </w:r>
            <w:r w:rsidR="00696E7A"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0.02.22 </w:t>
            </w:r>
          </w:p>
        </w:tc>
      </w:tr>
      <w:tr w:rsidR="00C30306" w:rsidRPr="006C5078" w14:paraId="1AA729F9" w14:textId="77777777" w:rsidTr="00696E7A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1F1F" w14:textId="77777777" w:rsidR="00C30306" w:rsidRPr="00F34C50" w:rsidRDefault="00C30306" w:rsidP="00C30306">
            <w:r w:rsidRPr="00F34C50">
              <w:rPr>
                <w:rFonts w:ascii="Times New Roman" w:hAnsi="Times New Roman" w:cs="Times New Roman"/>
                <w:sz w:val="24"/>
                <w:szCs w:val="28"/>
              </w:rPr>
              <w:t>09.02.2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A973" w14:textId="77777777" w:rsidR="00C30306" w:rsidRPr="00F34C50" w:rsidRDefault="00C30306" w:rsidP="00C3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C50"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7BAB" w14:textId="77777777" w:rsidR="00C30306" w:rsidRPr="00F34C50" w:rsidRDefault="00C30306" w:rsidP="00C3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C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итмико-гимнастические </w:t>
            </w:r>
            <w:r w:rsidRPr="00F34C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упражне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0F43" w14:textId="77777777" w:rsidR="00C30306" w:rsidRPr="00F34C50" w:rsidRDefault="00F83FED" w:rsidP="00C3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C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ф-лайн (ЦОР): </w:t>
            </w:r>
            <w:r w:rsidRPr="00F34C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4367" w14:textId="77777777" w:rsidR="00C30306" w:rsidRPr="00F34C50" w:rsidRDefault="00C30306" w:rsidP="00C3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C50">
              <w:rPr>
                <w:rFonts w:ascii="Times New Roman" w:hAnsi="Times New Roman" w:cs="Times New Roman"/>
                <w:sz w:val="28"/>
                <w:szCs w:val="28"/>
              </w:rPr>
              <w:t>https://www.youtube.com/watch?v=pQHWJgBqq4U&amp;ab_channel=%D0%A4%D0%B5%</w:t>
            </w:r>
            <w:r w:rsidRPr="00F34C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0%B4%D0%BE%D1%80%D0%BE%D0%B2%D1%81%D0%BA%D0%B0%D1%8F%D0%94%D0%A8%D0%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7387" w14:textId="77777777" w:rsidR="00C30306" w:rsidRPr="00F34C50" w:rsidRDefault="00C30306" w:rsidP="00C30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C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мотреть видео</w:t>
            </w:r>
          </w:p>
        </w:tc>
        <w:tc>
          <w:tcPr>
            <w:tcW w:w="3686" w:type="dxa"/>
          </w:tcPr>
          <w:p w14:paraId="1793C2DC" w14:textId="77777777" w:rsidR="00C30306" w:rsidRPr="00696E7A" w:rsidRDefault="00C30306" w:rsidP="00C30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306" w:rsidRPr="006C5078" w14:paraId="56D267A3" w14:textId="77777777" w:rsidTr="00696E7A">
        <w:tc>
          <w:tcPr>
            <w:tcW w:w="1180" w:type="dxa"/>
          </w:tcPr>
          <w:p w14:paraId="1A01E3D7" w14:textId="77777777" w:rsidR="00C30306" w:rsidRPr="00F34C50" w:rsidRDefault="00C30306" w:rsidP="00C30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C50">
              <w:rPr>
                <w:rFonts w:ascii="Times New Roman" w:hAnsi="Times New Roman" w:cs="Times New Roman"/>
                <w:sz w:val="24"/>
                <w:szCs w:val="24"/>
              </w:rPr>
              <w:t>9.02.2022</w:t>
            </w:r>
          </w:p>
        </w:tc>
        <w:tc>
          <w:tcPr>
            <w:tcW w:w="1737" w:type="dxa"/>
          </w:tcPr>
          <w:p w14:paraId="558E734A" w14:textId="77777777" w:rsidR="00C30306" w:rsidRPr="00696E7A" w:rsidRDefault="00C30306" w:rsidP="00C3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Предупреждение и коррекция письма и чтения</w:t>
            </w:r>
          </w:p>
        </w:tc>
        <w:tc>
          <w:tcPr>
            <w:tcW w:w="1655" w:type="dxa"/>
          </w:tcPr>
          <w:p w14:paraId="54E9C2F6" w14:textId="77777777" w:rsidR="00C30306" w:rsidRPr="00696E7A" w:rsidRDefault="00C30306" w:rsidP="00C3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Дифференциация предлогов и приставок</w:t>
            </w:r>
          </w:p>
        </w:tc>
        <w:tc>
          <w:tcPr>
            <w:tcW w:w="1975" w:type="dxa"/>
          </w:tcPr>
          <w:p w14:paraId="26E9327B" w14:textId="77777777" w:rsidR="00C30306" w:rsidRPr="00696E7A" w:rsidRDefault="00C30306" w:rsidP="00C3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оф-лайн</w:t>
            </w:r>
          </w:p>
        </w:tc>
        <w:tc>
          <w:tcPr>
            <w:tcW w:w="3660" w:type="dxa"/>
          </w:tcPr>
          <w:p w14:paraId="5B426DBA" w14:textId="77777777" w:rsidR="00C30306" w:rsidRPr="00696E7A" w:rsidRDefault="00671396" w:rsidP="00C3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C30306"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sportal.ru/nachalnaya-shkola/russkii-yazyk/2016/11/09/predlogi-i-pristavki</w:t>
              </w:r>
            </w:hyperlink>
          </w:p>
          <w:p w14:paraId="1E7858A1" w14:textId="77777777" w:rsidR="00C30306" w:rsidRPr="00696E7A" w:rsidRDefault="00C30306" w:rsidP="00C30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9ECED16" w14:textId="77777777" w:rsidR="00C30306" w:rsidRPr="00696E7A" w:rsidRDefault="00671396" w:rsidP="00C30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C30306"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школа63.екатеринбург.рф/?section_id=296</w:t>
              </w:r>
            </w:hyperlink>
          </w:p>
          <w:p w14:paraId="61501B3D" w14:textId="77777777" w:rsidR="00C30306" w:rsidRPr="00696E7A" w:rsidRDefault="00C30306" w:rsidP="00C30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РТ </w:t>
            </w:r>
            <w:proofErr w:type="spellStart"/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Китикова</w:t>
            </w:r>
            <w:proofErr w:type="spellEnd"/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  <w:p w14:paraId="5931E07B" w14:textId="77777777" w:rsidR="00C30306" w:rsidRPr="00696E7A" w:rsidRDefault="00C30306" w:rsidP="00C30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Д/З </w:t>
            </w:r>
            <w:proofErr w:type="spellStart"/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 31 № 1(А)</w:t>
            </w:r>
          </w:p>
        </w:tc>
        <w:tc>
          <w:tcPr>
            <w:tcW w:w="3686" w:type="dxa"/>
          </w:tcPr>
          <w:p w14:paraId="697DA90B" w14:textId="77777777" w:rsidR="00C30306" w:rsidRPr="00696E7A" w:rsidRDefault="00671396" w:rsidP="00C3030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42" w:history="1">
              <w:r w:rsidR="00C30306"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natalia.myasoedova@yandex.ru</w:t>
              </w:r>
            </w:hyperlink>
          </w:p>
          <w:p w14:paraId="14CB0D73" w14:textId="77777777" w:rsidR="00C30306" w:rsidRPr="00696E7A" w:rsidRDefault="00C30306" w:rsidP="00C3030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4CCFB152" w14:textId="77777777" w:rsidR="00C30306" w:rsidRPr="00696E7A" w:rsidRDefault="00C30306" w:rsidP="00C30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306" w:rsidRPr="006C5078" w14:paraId="206A271C" w14:textId="77777777" w:rsidTr="00696E7A">
        <w:tc>
          <w:tcPr>
            <w:tcW w:w="1180" w:type="dxa"/>
          </w:tcPr>
          <w:p w14:paraId="60DEB1AD" w14:textId="77777777" w:rsidR="00C30306" w:rsidRPr="00F34C50" w:rsidRDefault="00C30306" w:rsidP="00C30306">
            <w:r w:rsidRPr="00F34C50">
              <w:rPr>
                <w:rFonts w:ascii="Times New Roman" w:hAnsi="Times New Roman" w:cs="Times New Roman"/>
                <w:sz w:val="24"/>
                <w:szCs w:val="28"/>
              </w:rPr>
              <w:t>09.02.22</w:t>
            </w:r>
          </w:p>
        </w:tc>
        <w:tc>
          <w:tcPr>
            <w:tcW w:w="1737" w:type="dxa"/>
          </w:tcPr>
          <w:p w14:paraId="5A533567" w14:textId="77777777" w:rsidR="00C30306" w:rsidRPr="00696E7A" w:rsidRDefault="00C30306" w:rsidP="00C30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</w:t>
            </w:r>
          </w:p>
          <w:p w14:paraId="45349E6A" w14:textId="77777777" w:rsidR="00C30306" w:rsidRPr="00696E7A" w:rsidRDefault="00C30306" w:rsidP="00C30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ых способностей</w:t>
            </w:r>
          </w:p>
          <w:p w14:paraId="0EAE14DD" w14:textId="77777777" w:rsidR="00C30306" w:rsidRPr="00696E7A" w:rsidRDefault="00C30306" w:rsidP="00C30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их школьников</w:t>
            </w:r>
          </w:p>
        </w:tc>
        <w:tc>
          <w:tcPr>
            <w:tcW w:w="1655" w:type="dxa"/>
          </w:tcPr>
          <w:p w14:paraId="47631948" w14:textId="77777777" w:rsidR="00C30306" w:rsidRPr="00696E7A" w:rsidRDefault="00C30306" w:rsidP="00C30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устойчивости внимания. Развитие умения решать нестандартные задачи.</w:t>
            </w:r>
          </w:p>
        </w:tc>
        <w:tc>
          <w:tcPr>
            <w:tcW w:w="1975" w:type="dxa"/>
          </w:tcPr>
          <w:p w14:paraId="3FCDC56F" w14:textId="77777777" w:rsidR="00C30306" w:rsidRPr="00696E7A" w:rsidRDefault="00C30306" w:rsidP="00C303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ф-лайн </w:t>
            </w:r>
          </w:p>
        </w:tc>
        <w:tc>
          <w:tcPr>
            <w:tcW w:w="3660" w:type="dxa"/>
          </w:tcPr>
          <w:p w14:paraId="541C0AD7" w14:textId="77777777" w:rsidR="00C30306" w:rsidRPr="00696E7A" w:rsidRDefault="00C30306" w:rsidP="00C3030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96E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.В.Языканова</w:t>
            </w:r>
            <w:proofErr w:type="spellEnd"/>
            <w:r w:rsidRPr="00696E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программа "Учись учиться".</w:t>
            </w:r>
          </w:p>
          <w:p w14:paraId="52D8B9F0" w14:textId="77777777" w:rsidR="00C30306" w:rsidRPr="00696E7A" w:rsidRDefault="00C30306" w:rsidP="00C3030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ющие задания.3 класс</w:t>
            </w:r>
          </w:p>
          <w:p w14:paraId="5F62123D" w14:textId="77777777" w:rsidR="00C30306" w:rsidRPr="00696E7A" w:rsidRDefault="00671396" w:rsidP="00C3030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43" w:history="1">
              <w:r w:rsidR="00C30306" w:rsidRPr="00696E7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https://mam2mam.ru/articles/favorites/article.php?ID=20044</w:t>
              </w:r>
            </w:hyperlink>
          </w:p>
        </w:tc>
        <w:tc>
          <w:tcPr>
            <w:tcW w:w="1701" w:type="dxa"/>
          </w:tcPr>
          <w:p w14:paraId="50629722" w14:textId="77777777" w:rsidR="00C30306" w:rsidRPr="00696E7A" w:rsidRDefault="00C30306" w:rsidP="00C30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Занятие 6</w:t>
            </w:r>
          </w:p>
          <w:p w14:paraId="714CDF8C" w14:textId="77777777" w:rsidR="00C30306" w:rsidRPr="00696E7A" w:rsidRDefault="00C30306" w:rsidP="00C30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1-4 задание</w:t>
            </w:r>
          </w:p>
        </w:tc>
        <w:tc>
          <w:tcPr>
            <w:tcW w:w="3686" w:type="dxa"/>
          </w:tcPr>
          <w:p w14:paraId="2D28E2CA" w14:textId="45C6F708" w:rsidR="00C30306" w:rsidRPr="00696E7A" w:rsidRDefault="00C30306" w:rsidP="00C30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Прислать на почту </w:t>
            </w:r>
            <w:hyperlink r:id="rId44" w:history="1"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zvekova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1996@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ist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696E7A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6E7A" w:rsidRPr="00696E7A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</w:t>
            </w:r>
            <w:r w:rsidR="00696E7A"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0.02.22 </w:t>
            </w:r>
          </w:p>
          <w:p w14:paraId="14912CA3" w14:textId="77777777" w:rsidR="00C30306" w:rsidRPr="00696E7A" w:rsidRDefault="00C30306" w:rsidP="00C30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306" w:rsidRPr="006C5078" w14:paraId="3A5E665D" w14:textId="77777777" w:rsidTr="00696E7A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1200" w14:textId="77777777" w:rsidR="00C30306" w:rsidRPr="00F34C50" w:rsidRDefault="00C30306" w:rsidP="00C30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C50">
              <w:rPr>
                <w:rFonts w:ascii="Times New Roman" w:hAnsi="Times New Roman" w:cs="Times New Roman"/>
                <w:sz w:val="24"/>
                <w:szCs w:val="24"/>
              </w:rPr>
              <w:t>10.02.22</w:t>
            </w:r>
          </w:p>
          <w:p w14:paraId="5D9E3FA6" w14:textId="77777777" w:rsidR="00C30306" w:rsidRPr="00F34C50" w:rsidRDefault="00C30306" w:rsidP="00C30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9F3F" w14:textId="77777777" w:rsidR="00C30306" w:rsidRPr="00696E7A" w:rsidRDefault="00C30306" w:rsidP="00C3030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E27D" w14:textId="77777777" w:rsidR="00C30306" w:rsidRPr="00696E7A" w:rsidRDefault="00C30306" w:rsidP="00C3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Океан – море синее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D4DE" w14:textId="77777777" w:rsidR="00C30306" w:rsidRPr="00696E7A" w:rsidRDefault="00C30306" w:rsidP="00C303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оф-лайн (ЦОР): </w:t>
            </w:r>
            <w:r w:rsidRPr="00696E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FB00" w14:textId="77777777" w:rsidR="00C30306" w:rsidRPr="00696E7A" w:rsidRDefault="00671396" w:rsidP="00C303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5" w:history="1">
              <w:r w:rsidR="00C30306"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www.youtube.com/watch?v=QlcsZXAUveQ</w:t>
              </w:r>
            </w:hyperlink>
            <w:r w:rsidR="00C30306" w:rsidRPr="00696E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0B3D" w14:textId="77777777" w:rsidR="00C30306" w:rsidRPr="00696E7A" w:rsidRDefault="00C30306" w:rsidP="00C30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Посмотреть видеоролик и нарисовать </w:t>
            </w:r>
            <w:r w:rsidRPr="00696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тради «Море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EDA3" w14:textId="77777777" w:rsidR="00C30306" w:rsidRPr="00696E7A" w:rsidRDefault="00C30306" w:rsidP="00C30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слать на почту </w:t>
            </w:r>
            <w:hyperlink r:id="rId46" w:history="1"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vg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19832008@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4AA7530" w14:textId="7CFFD00F" w:rsidR="00C30306" w:rsidRPr="00696E7A" w:rsidRDefault="00C30306" w:rsidP="00C3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11.02 </w:t>
            </w:r>
          </w:p>
        </w:tc>
      </w:tr>
      <w:tr w:rsidR="00C30306" w:rsidRPr="006C5078" w14:paraId="1C3F2BB9" w14:textId="77777777" w:rsidTr="00696E7A">
        <w:tc>
          <w:tcPr>
            <w:tcW w:w="1180" w:type="dxa"/>
          </w:tcPr>
          <w:p w14:paraId="5289D2E7" w14:textId="77777777" w:rsidR="00C30306" w:rsidRPr="006E2C20" w:rsidRDefault="00C30306" w:rsidP="00C30306">
            <w:pPr>
              <w:rPr>
                <w:sz w:val="24"/>
                <w:szCs w:val="24"/>
              </w:rPr>
            </w:pPr>
            <w:r w:rsidRPr="006E2C20">
              <w:rPr>
                <w:rFonts w:ascii="Times New Roman" w:hAnsi="Times New Roman" w:cs="Times New Roman"/>
                <w:sz w:val="24"/>
                <w:szCs w:val="24"/>
              </w:rPr>
              <w:t>10.02.22</w:t>
            </w:r>
          </w:p>
        </w:tc>
        <w:tc>
          <w:tcPr>
            <w:tcW w:w="1737" w:type="dxa"/>
          </w:tcPr>
          <w:p w14:paraId="0C6CCEF3" w14:textId="77777777" w:rsidR="00C30306" w:rsidRPr="00696E7A" w:rsidRDefault="00C30306" w:rsidP="00C3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655" w:type="dxa"/>
            <w:shd w:val="clear" w:color="auto" w:fill="auto"/>
          </w:tcPr>
          <w:p w14:paraId="454BEA63" w14:textId="77777777" w:rsidR="00C30306" w:rsidRPr="00696E7A" w:rsidRDefault="00C30306" w:rsidP="00C303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Экологическая безопасность.</w:t>
            </w:r>
          </w:p>
        </w:tc>
        <w:tc>
          <w:tcPr>
            <w:tcW w:w="1975" w:type="dxa"/>
          </w:tcPr>
          <w:p w14:paraId="0C6BB4F4" w14:textId="77777777" w:rsidR="00C30306" w:rsidRPr="00696E7A" w:rsidRDefault="00C30306" w:rsidP="00C3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оф-лайн (ЦОР): РЭШ</w:t>
            </w:r>
          </w:p>
          <w:p w14:paraId="1B09B814" w14:textId="77777777" w:rsidR="003D68A6" w:rsidRPr="00696E7A" w:rsidRDefault="003D68A6" w:rsidP="00C3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УМК</w:t>
            </w:r>
          </w:p>
          <w:p w14:paraId="5EE79D06" w14:textId="77777777" w:rsidR="003D68A6" w:rsidRPr="00696E7A" w:rsidRDefault="003D68A6" w:rsidP="00C3030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(смешанная)</w:t>
            </w:r>
          </w:p>
        </w:tc>
        <w:tc>
          <w:tcPr>
            <w:tcW w:w="3660" w:type="dxa"/>
          </w:tcPr>
          <w:p w14:paraId="767FCD23" w14:textId="77777777" w:rsidR="00C30306" w:rsidRPr="00FA2791" w:rsidRDefault="00671396" w:rsidP="002C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tgtFrame="_blank" w:history="1">
              <w:r w:rsidR="003D68A6" w:rsidRPr="00FA279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resh.edu.ru/subject/lesson/3816/start/155937/</w:t>
              </w:r>
            </w:hyperlink>
          </w:p>
        </w:tc>
        <w:tc>
          <w:tcPr>
            <w:tcW w:w="1701" w:type="dxa"/>
          </w:tcPr>
          <w:p w14:paraId="1FEDAF61" w14:textId="77777777" w:rsidR="00C30306" w:rsidRPr="00FA2791" w:rsidRDefault="00C30306" w:rsidP="00FA2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791">
              <w:rPr>
                <w:rFonts w:ascii="Times New Roman" w:hAnsi="Times New Roman" w:cs="Times New Roman"/>
                <w:sz w:val="28"/>
                <w:szCs w:val="28"/>
              </w:rPr>
              <w:t xml:space="preserve">Уч. с. </w:t>
            </w:r>
            <w:r w:rsidR="00FA2791" w:rsidRPr="00FA2791">
              <w:rPr>
                <w:rFonts w:ascii="Times New Roman" w:hAnsi="Times New Roman" w:cs="Times New Roman"/>
                <w:sz w:val="28"/>
                <w:szCs w:val="28"/>
              </w:rPr>
              <w:t>25 – 29</w:t>
            </w:r>
            <w:r w:rsidRPr="00FA2791">
              <w:rPr>
                <w:rFonts w:ascii="Times New Roman" w:hAnsi="Times New Roman" w:cs="Times New Roman"/>
                <w:sz w:val="28"/>
                <w:szCs w:val="28"/>
              </w:rPr>
              <w:t>, ответить на вопросы</w:t>
            </w:r>
          </w:p>
        </w:tc>
        <w:tc>
          <w:tcPr>
            <w:tcW w:w="3686" w:type="dxa"/>
          </w:tcPr>
          <w:p w14:paraId="7C6DD2DC" w14:textId="7CDDCDB3" w:rsidR="00C30306" w:rsidRPr="00696E7A" w:rsidRDefault="00C30306" w:rsidP="00AD4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Прислать на почту </w:t>
            </w:r>
            <w:hyperlink r:id="rId48" w:history="1"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impashra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662" w:rsidRPr="00696E7A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</w:t>
            </w:r>
            <w:r w:rsidR="00AD4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4662"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.02.22 </w:t>
            </w:r>
          </w:p>
        </w:tc>
      </w:tr>
      <w:tr w:rsidR="00364722" w:rsidRPr="006C5078" w14:paraId="1322F887" w14:textId="77777777" w:rsidTr="00696E7A">
        <w:tc>
          <w:tcPr>
            <w:tcW w:w="1180" w:type="dxa"/>
          </w:tcPr>
          <w:p w14:paraId="3E7D1DF7" w14:textId="77777777" w:rsidR="00364722" w:rsidRPr="006E2C20" w:rsidRDefault="00364722" w:rsidP="00364722">
            <w:pPr>
              <w:rPr>
                <w:sz w:val="24"/>
                <w:szCs w:val="24"/>
              </w:rPr>
            </w:pPr>
            <w:r w:rsidRPr="006E2C20">
              <w:rPr>
                <w:rFonts w:ascii="Times New Roman" w:hAnsi="Times New Roman" w:cs="Times New Roman"/>
                <w:sz w:val="24"/>
                <w:szCs w:val="24"/>
              </w:rPr>
              <w:t>10.02.22</w:t>
            </w:r>
          </w:p>
        </w:tc>
        <w:tc>
          <w:tcPr>
            <w:tcW w:w="1737" w:type="dxa"/>
          </w:tcPr>
          <w:p w14:paraId="60F36AB0" w14:textId="77777777" w:rsidR="00364722" w:rsidRPr="00696E7A" w:rsidRDefault="00364722" w:rsidP="00364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655" w:type="dxa"/>
          </w:tcPr>
          <w:p w14:paraId="7550D998" w14:textId="77777777" w:rsidR="00364722" w:rsidRPr="00696E7A" w:rsidRDefault="00364722" w:rsidP="00364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bCs/>
                <w:sz w:val="28"/>
                <w:szCs w:val="28"/>
              </w:rPr>
              <w:t>Создаем декорации.</w:t>
            </w:r>
          </w:p>
        </w:tc>
        <w:tc>
          <w:tcPr>
            <w:tcW w:w="1975" w:type="dxa"/>
          </w:tcPr>
          <w:p w14:paraId="39B89F7E" w14:textId="77777777" w:rsidR="00364722" w:rsidRPr="00696E7A" w:rsidRDefault="00364722" w:rsidP="00364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оф-лайн (ЦОР): УМК</w:t>
            </w:r>
          </w:p>
        </w:tc>
        <w:tc>
          <w:tcPr>
            <w:tcW w:w="3660" w:type="dxa"/>
          </w:tcPr>
          <w:p w14:paraId="7ACB879A" w14:textId="77777777" w:rsidR="00364722" w:rsidRPr="00696E7A" w:rsidRDefault="00671396" w:rsidP="00364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="00364722"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364722"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364722"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364722"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364722"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be</w:t>
              </w:r>
              <w:proofErr w:type="spellEnd"/>
              <w:r w:rsidR="00364722"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64722"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364722"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364722"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atch</w:t>
              </w:r>
              <w:r w:rsidR="00364722"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="00364722"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364722"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03</w:t>
              </w:r>
              <w:proofErr w:type="spellStart"/>
              <w:r w:rsidR="00364722"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BWHuAUmM</w:t>
              </w:r>
              <w:proofErr w:type="spellEnd"/>
            </w:hyperlink>
          </w:p>
          <w:p w14:paraId="6D1E0F2F" w14:textId="77777777" w:rsidR="00364722" w:rsidRPr="00696E7A" w:rsidRDefault="00364722" w:rsidP="003647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Tube</w:t>
            </w:r>
          </w:p>
        </w:tc>
        <w:tc>
          <w:tcPr>
            <w:tcW w:w="1701" w:type="dxa"/>
          </w:tcPr>
          <w:p w14:paraId="3539822C" w14:textId="77777777" w:rsidR="00364722" w:rsidRPr="00696E7A" w:rsidRDefault="00364722" w:rsidP="00364722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96E7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Нарисовать декорации к спектаклю.</w:t>
            </w:r>
          </w:p>
          <w:p w14:paraId="7A43B4D0" w14:textId="77777777" w:rsidR="00364722" w:rsidRPr="00696E7A" w:rsidRDefault="00364722" w:rsidP="00364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27C7FCF" w14:textId="77777777" w:rsidR="00364722" w:rsidRPr="00696E7A" w:rsidRDefault="00364722" w:rsidP="00364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Прислать на почту </w:t>
            </w:r>
          </w:p>
          <w:p w14:paraId="4D3FDF92" w14:textId="77777777" w:rsidR="00364722" w:rsidRPr="00696E7A" w:rsidRDefault="00671396" w:rsidP="00364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="00364722"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nasty.belovaa@mail.ru</w:t>
              </w:r>
            </w:hyperlink>
            <w:r w:rsidR="00364722" w:rsidRPr="00696E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2670C6CC" w14:textId="77777777" w:rsidR="00364722" w:rsidRPr="00696E7A" w:rsidRDefault="00364722" w:rsidP="00364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с 10.02.22 по 12.02.22</w:t>
            </w:r>
          </w:p>
          <w:p w14:paraId="4F874305" w14:textId="77777777" w:rsidR="00364722" w:rsidRPr="00696E7A" w:rsidRDefault="00364722" w:rsidP="003647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306" w:rsidRPr="006C5078" w14:paraId="377074A0" w14:textId="77777777" w:rsidTr="00696E7A">
        <w:tc>
          <w:tcPr>
            <w:tcW w:w="1180" w:type="dxa"/>
          </w:tcPr>
          <w:p w14:paraId="3FA50120" w14:textId="77777777" w:rsidR="00C30306" w:rsidRPr="006E2C20" w:rsidRDefault="00C30306" w:rsidP="00C30306">
            <w:pPr>
              <w:rPr>
                <w:sz w:val="24"/>
                <w:szCs w:val="24"/>
              </w:rPr>
            </w:pPr>
            <w:r w:rsidRPr="006E2C20">
              <w:rPr>
                <w:rFonts w:ascii="Times New Roman" w:hAnsi="Times New Roman" w:cs="Times New Roman"/>
                <w:sz w:val="24"/>
                <w:szCs w:val="24"/>
              </w:rPr>
              <w:t>10.02.22</w:t>
            </w:r>
          </w:p>
        </w:tc>
        <w:tc>
          <w:tcPr>
            <w:tcW w:w="1737" w:type="dxa"/>
          </w:tcPr>
          <w:p w14:paraId="3828F74D" w14:textId="77777777" w:rsidR="00C30306" w:rsidRPr="00696E7A" w:rsidRDefault="00C30306" w:rsidP="00C3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на родном языке русском.</w:t>
            </w:r>
          </w:p>
        </w:tc>
        <w:tc>
          <w:tcPr>
            <w:tcW w:w="1655" w:type="dxa"/>
            <w:shd w:val="clear" w:color="auto" w:fill="auto"/>
          </w:tcPr>
          <w:p w14:paraId="16A4142D" w14:textId="77777777" w:rsidR="00C30306" w:rsidRPr="00696E7A" w:rsidRDefault="00C30306" w:rsidP="00C303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дружной семье и в холоде тепло.</w:t>
            </w: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 Пословицы о семье. О.Ф. </w:t>
            </w:r>
            <w:proofErr w:type="spellStart"/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Кургузов</w:t>
            </w:r>
            <w:proofErr w:type="spellEnd"/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. «Душа нараспашку».</w:t>
            </w:r>
          </w:p>
        </w:tc>
        <w:tc>
          <w:tcPr>
            <w:tcW w:w="1975" w:type="dxa"/>
          </w:tcPr>
          <w:p w14:paraId="2FA6B59A" w14:textId="77777777" w:rsidR="00C30306" w:rsidRPr="00696E7A" w:rsidRDefault="00C30306" w:rsidP="00C3030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УМК</w:t>
            </w:r>
          </w:p>
        </w:tc>
        <w:tc>
          <w:tcPr>
            <w:tcW w:w="3660" w:type="dxa"/>
          </w:tcPr>
          <w:p w14:paraId="299191B7" w14:textId="77777777" w:rsidR="00C30306" w:rsidRPr="00696E7A" w:rsidRDefault="00C30306" w:rsidP="00C303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текстом</w:t>
            </w:r>
          </w:p>
          <w:p w14:paraId="508FD8DE" w14:textId="77777777" w:rsidR="00C30306" w:rsidRPr="00696E7A" w:rsidRDefault="00C30306" w:rsidP="00C303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97FB01D" w14:textId="77777777" w:rsidR="00C30306" w:rsidRPr="00696E7A" w:rsidRDefault="00C30306" w:rsidP="00C303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читать произведение</w:t>
            </w:r>
          </w:p>
        </w:tc>
        <w:tc>
          <w:tcPr>
            <w:tcW w:w="3686" w:type="dxa"/>
          </w:tcPr>
          <w:p w14:paraId="72941EDA" w14:textId="64294EC6" w:rsidR="00C30306" w:rsidRPr="00AD4662" w:rsidRDefault="00C30306" w:rsidP="00C3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Прислать на почту </w:t>
            </w:r>
            <w:hyperlink r:id="rId51" w:history="1"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impashra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AD4662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662" w:rsidRPr="00696E7A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</w:t>
            </w:r>
            <w:r w:rsidR="00AD4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4662"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.02.22 </w:t>
            </w:r>
          </w:p>
        </w:tc>
      </w:tr>
      <w:tr w:rsidR="00C30306" w:rsidRPr="006C5078" w14:paraId="0416665A" w14:textId="77777777" w:rsidTr="00696E7A">
        <w:tc>
          <w:tcPr>
            <w:tcW w:w="1180" w:type="dxa"/>
          </w:tcPr>
          <w:p w14:paraId="7036F976" w14:textId="77777777" w:rsidR="00C30306" w:rsidRPr="006E2C20" w:rsidRDefault="00C30306" w:rsidP="00C30306">
            <w:pPr>
              <w:rPr>
                <w:sz w:val="24"/>
                <w:szCs w:val="24"/>
              </w:rPr>
            </w:pPr>
            <w:r w:rsidRPr="006E2C20">
              <w:rPr>
                <w:rFonts w:ascii="Times New Roman" w:hAnsi="Times New Roman" w:cs="Times New Roman"/>
                <w:sz w:val="24"/>
                <w:szCs w:val="24"/>
              </w:rPr>
              <w:t>10.02.22</w:t>
            </w:r>
          </w:p>
        </w:tc>
        <w:tc>
          <w:tcPr>
            <w:tcW w:w="1737" w:type="dxa"/>
          </w:tcPr>
          <w:p w14:paraId="080D0DD2" w14:textId="77777777" w:rsidR="00C30306" w:rsidRPr="00696E7A" w:rsidRDefault="00C30306" w:rsidP="00C3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655" w:type="dxa"/>
            <w:shd w:val="clear" w:color="auto" w:fill="auto"/>
          </w:tcPr>
          <w:p w14:paraId="77D7DEC4" w14:textId="77777777" w:rsidR="00C30306" w:rsidRPr="00696E7A" w:rsidRDefault="00C30306" w:rsidP="00C303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с остатком.</w:t>
            </w:r>
          </w:p>
        </w:tc>
        <w:tc>
          <w:tcPr>
            <w:tcW w:w="1975" w:type="dxa"/>
          </w:tcPr>
          <w:p w14:paraId="2F8A0F39" w14:textId="77777777" w:rsidR="00C30306" w:rsidRPr="00696E7A" w:rsidRDefault="00C30306" w:rsidP="00C3030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оф-лайн (ЦОР): РЭШ</w:t>
            </w:r>
          </w:p>
        </w:tc>
        <w:tc>
          <w:tcPr>
            <w:tcW w:w="3660" w:type="dxa"/>
            <w:vAlign w:val="center"/>
          </w:tcPr>
          <w:p w14:paraId="5E76C7A9" w14:textId="77777777" w:rsidR="00C30306" w:rsidRPr="00696E7A" w:rsidRDefault="00671396" w:rsidP="00C3030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hyperlink r:id="rId52" w:tgtFrame="_blank" w:history="1">
              <w:r w:rsidR="003D68A6" w:rsidRPr="00696E7A">
                <w:rPr>
                  <w:rFonts w:ascii="Times New Roman" w:eastAsia="Times New Roman" w:hAnsi="Times New Roman" w:cs="Times New Roman"/>
                  <w:color w:val="004065"/>
                  <w:sz w:val="28"/>
                  <w:szCs w:val="28"/>
                  <w:lang w:eastAsia="ru-RU"/>
                </w:rPr>
                <w:t>https://resh.edu.ru/subject/lesson/4447/start/217559/</w:t>
              </w:r>
            </w:hyperlink>
          </w:p>
        </w:tc>
        <w:tc>
          <w:tcPr>
            <w:tcW w:w="1701" w:type="dxa"/>
          </w:tcPr>
          <w:p w14:paraId="0DD682F4" w14:textId="77777777" w:rsidR="00C30306" w:rsidRPr="00696E7A" w:rsidRDefault="00C30306" w:rsidP="00696E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Стр. 2</w:t>
            </w:r>
            <w:r w:rsidR="00696E7A" w:rsidRPr="00696E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 № 1, 3, </w:t>
            </w:r>
            <w:r w:rsidR="00696E7A" w:rsidRPr="00696E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14:paraId="796A74F9" w14:textId="1FC000C9" w:rsidR="00C30306" w:rsidRPr="00696E7A" w:rsidRDefault="00C30306" w:rsidP="00C3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Прислать на почту </w:t>
            </w:r>
            <w:hyperlink r:id="rId53" w:history="1"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impashra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662" w:rsidRPr="00696E7A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</w:t>
            </w:r>
            <w:r w:rsidR="00AD4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4662"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.02.22 </w:t>
            </w:r>
          </w:p>
        </w:tc>
      </w:tr>
      <w:tr w:rsidR="00C30306" w:rsidRPr="006C5078" w14:paraId="01A4175E" w14:textId="77777777" w:rsidTr="00696E7A">
        <w:tc>
          <w:tcPr>
            <w:tcW w:w="1180" w:type="dxa"/>
          </w:tcPr>
          <w:p w14:paraId="6A6141C4" w14:textId="77777777" w:rsidR="00C30306" w:rsidRPr="006E2C20" w:rsidRDefault="00C30306" w:rsidP="00C30306">
            <w:pPr>
              <w:rPr>
                <w:sz w:val="24"/>
                <w:szCs w:val="24"/>
              </w:rPr>
            </w:pPr>
            <w:r w:rsidRPr="006E2C20">
              <w:rPr>
                <w:rFonts w:ascii="Times New Roman" w:hAnsi="Times New Roman" w:cs="Times New Roman"/>
                <w:sz w:val="24"/>
                <w:szCs w:val="24"/>
              </w:rPr>
              <w:t>10.02.22</w:t>
            </w:r>
          </w:p>
        </w:tc>
        <w:tc>
          <w:tcPr>
            <w:tcW w:w="1737" w:type="dxa"/>
          </w:tcPr>
          <w:p w14:paraId="3024E973" w14:textId="77777777" w:rsidR="00C30306" w:rsidRPr="00696E7A" w:rsidRDefault="00C30306" w:rsidP="00C3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Логопедические коррекционно-</w:t>
            </w:r>
            <w:r w:rsidRPr="00696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ющие занятия</w:t>
            </w:r>
          </w:p>
        </w:tc>
        <w:tc>
          <w:tcPr>
            <w:tcW w:w="1655" w:type="dxa"/>
          </w:tcPr>
          <w:p w14:paraId="131CB42D" w14:textId="77777777" w:rsidR="00C30306" w:rsidRPr="00696E7A" w:rsidRDefault="00C30306" w:rsidP="00C3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ительный Ь знак</w:t>
            </w:r>
          </w:p>
        </w:tc>
        <w:tc>
          <w:tcPr>
            <w:tcW w:w="1975" w:type="dxa"/>
          </w:tcPr>
          <w:p w14:paraId="4F38DC31" w14:textId="77777777" w:rsidR="00C30306" w:rsidRPr="00696E7A" w:rsidRDefault="00C30306" w:rsidP="00C3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оф-лайн</w:t>
            </w:r>
          </w:p>
        </w:tc>
        <w:tc>
          <w:tcPr>
            <w:tcW w:w="3660" w:type="dxa"/>
          </w:tcPr>
          <w:p w14:paraId="53642655" w14:textId="77777777" w:rsidR="00C30306" w:rsidRPr="00696E7A" w:rsidRDefault="00671396" w:rsidP="00C3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="00C30306"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preview/?text=презентация%20Разделительный%20Ь%20знак&amp;path=wizard&amp;parent-reqid=1643977293961511-</w:t>
              </w:r>
              <w:r w:rsidR="00C30306"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8982940876097763995-vla1-2486-vla-l7-balancer-8080-BAL-2979&amp;wiz_type=vital&amp;filmId=7641643858171033875</w:t>
              </w:r>
            </w:hyperlink>
          </w:p>
          <w:p w14:paraId="441F5F40" w14:textId="77777777" w:rsidR="00C30306" w:rsidRPr="00696E7A" w:rsidRDefault="00C30306" w:rsidP="00C30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295E1F6" w14:textId="77777777" w:rsidR="00C30306" w:rsidRPr="00696E7A" w:rsidRDefault="00671396" w:rsidP="00C30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5" w:history="1">
              <w:r w:rsidR="00C30306"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школа63.екатеринбург.рф/?section_id=296</w:t>
              </w:r>
            </w:hyperlink>
          </w:p>
          <w:p w14:paraId="4B0A4753" w14:textId="77777777" w:rsidR="00C30306" w:rsidRPr="00696E7A" w:rsidRDefault="00C30306" w:rsidP="00C30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Т </w:t>
            </w:r>
            <w:proofErr w:type="spellStart"/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Китикова</w:t>
            </w:r>
            <w:proofErr w:type="spellEnd"/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 часть1</w:t>
            </w:r>
          </w:p>
          <w:p w14:paraId="645F1464" w14:textId="77777777" w:rsidR="00C30306" w:rsidRPr="00696E7A" w:rsidRDefault="00C30306" w:rsidP="00C30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 73 № 4</w:t>
            </w:r>
          </w:p>
        </w:tc>
        <w:tc>
          <w:tcPr>
            <w:tcW w:w="3686" w:type="dxa"/>
          </w:tcPr>
          <w:p w14:paraId="2E9E3DFC" w14:textId="77777777" w:rsidR="00C30306" w:rsidRPr="00696E7A" w:rsidRDefault="00671396" w:rsidP="00C3030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56" w:history="1">
              <w:r w:rsidR="00C30306"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natalia.myasoedova@yandex.ru</w:t>
              </w:r>
            </w:hyperlink>
          </w:p>
          <w:p w14:paraId="07BCB77B" w14:textId="23EAE65A" w:rsidR="00C30306" w:rsidRPr="00696E7A" w:rsidRDefault="00AD4662" w:rsidP="00C3030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96E7A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.02.22 </w:t>
            </w:r>
          </w:p>
          <w:p w14:paraId="6DD78F5F" w14:textId="77777777" w:rsidR="00C30306" w:rsidRPr="00696E7A" w:rsidRDefault="00C30306" w:rsidP="00C30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306" w:rsidRPr="006C5078" w14:paraId="2963EB27" w14:textId="77777777" w:rsidTr="00696E7A">
        <w:tc>
          <w:tcPr>
            <w:tcW w:w="1180" w:type="dxa"/>
          </w:tcPr>
          <w:p w14:paraId="0F211B56" w14:textId="77777777" w:rsidR="00C30306" w:rsidRPr="006E2C20" w:rsidRDefault="00C30306" w:rsidP="00C30306">
            <w:pPr>
              <w:rPr>
                <w:sz w:val="24"/>
                <w:szCs w:val="24"/>
              </w:rPr>
            </w:pPr>
            <w:r w:rsidRPr="006E2C20">
              <w:rPr>
                <w:rFonts w:ascii="Times New Roman" w:hAnsi="Times New Roman" w:cs="Times New Roman"/>
                <w:sz w:val="24"/>
                <w:szCs w:val="24"/>
              </w:rPr>
              <w:t>10.02.22</w:t>
            </w:r>
          </w:p>
        </w:tc>
        <w:tc>
          <w:tcPr>
            <w:tcW w:w="1737" w:type="dxa"/>
          </w:tcPr>
          <w:p w14:paraId="04226FD7" w14:textId="77777777" w:rsidR="00C30306" w:rsidRPr="00696E7A" w:rsidRDefault="00C30306" w:rsidP="00C3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ПСИХОКОРРЕКЦИОННЫЕ ЗАНЯТИЯ</w:t>
            </w:r>
          </w:p>
        </w:tc>
        <w:tc>
          <w:tcPr>
            <w:tcW w:w="1655" w:type="dxa"/>
          </w:tcPr>
          <w:p w14:paraId="38292F8F" w14:textId="77777777" w:rsidR="00C30306" w:rsidRPr="00696E7A" w:rsidRDefault="00C30306" w:rsidP="00C3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 и общей двигательной координации. Динамическая организация двигательного акта</w:t>
            </w:r>
          </w:p>
        </w:tc>
        <w:tc>
          <w:tcPr>
            <w:tcW w:w="1975" w:type="dxa"/>
          </w:tcPr>
          <w:p w14:paraId="1F1255BC" w14:textId="77777777" w:rsidR="00C30306" w:rsidRPr="00696E7A" w:rsidRDefault="00C30306" w:rsidP="00C3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офлайн </w:t>
            </w:r>
          </w:p>
        </w:tc>
        <w:tc>
          <w:tcPr>
            <w:tcW w:w="3660" w:type="dxa"/>
          </w:tcPr>
          <w:p w14:paraId="1D6FC1C0" w14:textId="77777777" w:rsidR="00C30306" w:rsidRPr="00696E7A" w:rsidRDefault="00C30306" w:rsidP="00C303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696E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.В.Языканова</w:t>
            </w:r>
            <w:proofErr w:type="spellEnd"/>
            <w:r w:rsidRPr="00696E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программа "Учись учиться".</w:t>
            </w:r>
          </w:p>
          <w:p w14:paraId="63689BEB" w14:textId="77777777" w:rsidR="00C30306" w:rsidRPr="00696E7A" w:rsidRDefault="00C30306" w:rsidP="00C303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96E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ющие задания.3 класс</w:t>
            </w:r>
          </w:p>
          <w:p w14:paraId="3F3276EA" w14:textId="77777777" w:rsidR="00C30306" w:rsidRPr="00696E7A" w:rsidRDefault="00671396" w:rsidP="00C3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7" w:history="1">
              <w:r w:rsidR="00C30306"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mam2mam.ru/articles/favorites/article.php?ID=20044</w:t>
              </w:r>
            </w:hyperlink>
          </w:p>
        </w:tc>
        <w:tc>
          <w:tcPr>
            <w:tcW w:w="1701" w:type="dxa"/>
          </w:tcPr>
          <w:p w14:paraId="0E08C21B" w14:textId="77777777" w:rsidR="00C30306" w:rsidRPr="00696E7A" w:rsidRDefault="00C30306" w:rsidP="00C30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Занятие 10</w:t>
            </w:r>
          </w:p>
          <w:p w14:paraId="010B4A26" w14:textId="77777777" w:rsidR="00C30306" w:rsidRPr="00696E7A" w:rsidRDefault="00C30306" w:rsidP="00C30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1-4 задание</w:t>
            </w:r>
          </w:p>
        </w:tc>
        <w:tc>
          <w:tcPr>
            <w:tcW w:w="3686" w:type="dxa"/>
          </w:tcPr>
          <w:p w14:paraId="29283A18" w14:textId="77777777" w:rsidR="00C30306" w:rsidRPr="00696E7A" w:rsidRDefault="00C30306" w:rsidP="00C3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Прислать на почту </w:t>
            </w:r>
            <w:hyperlink r:id="rId58" w:history="1"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zvekova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1996@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ist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07497D98" w14:textId="0593E18B" w:rsidR="00C30306" w:rsidRPr="00696E7A" w:rsidRDefault="00C30306" w:rsidP="00AD4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4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.02 </w:t>
            </w:r>
          </w:p>
        </w:tc>
      </w:tr>
      <w:tr w:rsidR="00C30306" w:rsidRPr="006C5078" w14:paraId="5991DC9D" w14:textId="77777777" w:rsidTr="00696E7A">
        <w:tc>
          <w:tcPr>
            <w:tcW w:w="1180" w:type="dxa"/>
          </w:tcPr>
          <w:p w14:paraId="7940F877" w14:textId="77777777" w:rsidR="00C30306" w:rsidRPr="006C5078" w:rsidRDefault="00C30306" w:rsidP="00C30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2</w:t>
            </w:r>
          </w:p>
        </w:tc>
        <w:tc>
          <w:tcPr>
            <w:tcW w:w="1737" w:type="dxa"/>
          </w:tcPr>
          <w:p w14:paraId="4C88E5C1" w14:textId="77777777" w:rsidR="00C30306" w:rsidRPr="00696E7A" w:rsidRDefault="00AD4662" w:rsidP="00C3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655" w:type="dxa"/>
          </w:tcPr>
          <w:p w14:paraId="3AE2EA5D" w14:textId="77777777" w:rsidR="00C30306" w:rsidRPr="00696E7A" w:rsidRDefault="00AD4662" w:rsidP="00C3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глагола </w:t>
            </w:r>
            <w:r w:rsidRPr="00696E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be</w:t>
            </w:r>
          </w:p>
        </w:tc>
        <w:tc>
          <w:tcPr>
            <w:tcW w:w="1975" w:type="dxa"/>
          </w:tcPr>
          <w:p w14:paraId="2E45D60A" w14:textId="77777777" w:rsidR="00C30306" w:rsidRPr="00696E7A" w:rsidRDefault="00AD4662" w:rsidP="00C3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Интернет источник офлайн</w:t>
            </w:r>
          </w:p>
        </w:tc>
        <w:tc>
          <w:tcPr>
            <w:tcW w:w="3660" w:type="dxa"/>
          </w:tcPr>
          <w:p w14:paraId="483118D2" w14:textId="77777777" w:rsidR="00C30306" w:rsidRPr="00696E7A" w:rsidRDefault="00671396" w:rsidP="00C3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history="1">
              <w:r w:rsidR="00AD4662" w:rsidRPr="00FE04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testedu.ru/test/english-language/3-klass/glagol-to-be-3.html</w:t>
              </w:r>
            </w:hyperlink>
          </w:p>
        </w:tc>
        <w:tc>
          <w:tcPr>
            <w:tcW w:w="1701" w:type="dxa"/>
          </w:tcPr>
          <w:p w14:paraId="1E920C4E" w14:textId="77777777" w:rsidR="00C30306" w:rsidRPr="00696E7A" w:rsidRDefault="00AD4662" w:rsidP="00AD46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Выполнить тест</w:t>
            </w:r>
          </w:p>
        </w:tc>
        <w:tc>
          <w:tcPr>
            <w:tcW w:w="3686" w:type="dxa"/>
          </w:tcPr>
          <w:p w14:paraId="63EEC1E8" w14:textId="77777777" w:rsidR="00C30306" w:rsidRPr="00696E7A" w:rsidRDefault="00AD4662" w:rsidP="00C3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Прислать на почту </w:t>
            </w:r>
            <w:hyperlink r:id="rId60" w:history="1"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era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5@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2</w:t>
            </w:r>
            <w:r w:rsidR="00C30306" w:rsidRPr="00696E7A">
              <w:rPr>
                <w:rFonts w:ascii="Times New Roman" w:hAnsi="Times New Roman" w:cs="Times New Roman"/>
                <w:sz w:val="28"/>
                <w:szCs w:val="28"/>
              </w:rPr>
              <w:t>.02.22</w:t>
            </w:r>
          </w:p>
        </w:tc>
      </w:tr>
      <w:tr w:rsidR="00C30306" w:rsidRPr="006C5078" w14:paraId="3FA5FFB7" w14:textId="77777777" w:rsidTr="00696E7A">
        <w:tc>
          <w:tcPr>
            <w:tcW w:w="1180" w:type="dxa"/>
          </w:tcPr>
          <w:p w14:paraId="4BC94C20" w14:textId="77777777" w:rsidR="00C30306" w:rsidRPr="006C5078" w:rsidRDefault="00C30306" w:rsidP="00C30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2</w:t>
            </w:r>
          </w:p>
        </w:tc>
        <w:tc>
          <w:tcPr>
            <w:tcW w:w="1737" w:type="dxa"/>
          </w:tcPr>
          <w:p w14:paraId="047A4058" w14:textId="77777777" w:rsidR="00C30306" w:rsidRPr="00696E7A" w:rsidRDefault="00C30306" w:rsidP="00C3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655" w:type="dxa"/>
          </w:tcPr>
          <w:p w14:paraId="610325D7" w14:textId="77777777" w:rsidR="00C30306" w:rsidRPr="00696E7A" w:rsidRDefault="00C30306" w:rsidP="00C3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Животные</w:t>
            </w:r>
          </w:p>
        </w:tc>
        <w:tc>
          <w:tcPr>
            <w:tcW w:w="1975" w:type="dxa"/>
          </w:tcPr>
          <w:p w14:paraId="50CF99F2" w14:textId="77777777" w:rsidR="00C30306" w:rsidRPr="00696E7A" w:rsidRDefault="00C30306" w:rsidP="00C3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Офлайн (ЦОР)</w:t>
            </w:r>
          </w:p>
          <w:p w14:paraId="4751C7E2" w14:textId="77777777" w:rsidR="00C30306" w:rsidRPr="00696E7A" w:rsidRDefault="00C30306" w:rsidP="00C3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</w:tc>
        <w:tc>
          <w:tcPr>
            <w:tcW w:w="3660" w:type="dxa"/>
          </w:tcPr>
          <w:p w14:paraId="276E0351" w14:textId="77777777" w:rsidR="00C30306" w:rsidRPr="00696E7A" w:rsidRDefault="00671396" w:rsidP="00C3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1" w:history="1">
              <w:r w:rsidR="00C30306"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5107/main/128049/</w:t>
              </w:r>
            </w:hyperlink>
            <w:r w:rsidR="00C30306"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42820893" w14:textId="77777777" w:rsidR="00C30306" w:rsidRPr="00696E7A" w:rsidRDefault="00C30306" w:rsidP="00C30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8FDA8E" w14:textId="77777777" w:rsidR="00C30306" w:rsidRPr="00696E7A" w:rsidRDefault="00C30306" w:rsidP="00C30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C02352" w14:textId="77777777" w:rsidR="00C30306" w:rsidRPr="00696E7A" w:rsidRDefault="00C30306" w:rsidP="00C3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Сборник упражнений</w:t>
            </w:r>
          </w:p>
        </w:tc>
        <w:tc>
          <w:tcPr>
            <w:tcW w:w="1701" w:type="dxa"/>
          </w:tcPr>
          <w:p w14:paraId="2417E14C" w14:textId="77777777" w:rsidR="00C30306" w:rsidRPr="00696E7A" w:rsidRDefault="00C30306" w:rsidP="00C3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Повторить цифры и слова</w:t>
            </w:r>
          </w:p>
          <w:p w14:paraId="432AF8A6" w14:textId="77777777" w:rsidR="00C30306" w:rsidRPr="00696E7A" w:rsidRDefault="00C30306" w:rsidP="00C30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91E28D" w14:textId="77777777" w:rsidR="00C30306" w:rsidRPr="00696E7A" w:rsidRDefault="00C30306" w:rsidP="00C3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СУ с.69 у.9</w:t>
            </w:r>
          </w:p>
        </w:tc>
        <w:tc>
          <w:tcPr>
            <w:tcW w:w="3686" w:type="dxa"/>
          </w:tcPr>
          <w:p w14:paraId="11AD2ACB" w14:textId="77777777" w:rsidR="00C30306" w:rsidRPr="00696E7A" w:rsidRDefault="00671396" w:rsidP="00C30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2" w:history="1">
              <w:r w:rsidR="00C30306"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avakina</w:t>
              </w:r>
              <w:r w:rsidR="00C30306"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30306"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nyuta</w:t>
              </w:r>
              <w:r w:rsidR="00C30306"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C30306"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C30306"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C30306"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3B4F72FB" w14:textId="77777777" w:rsidR="00C30306" w:rsidRPr="00696E7A" w:rsidRDefault="00C30306" w:rsidP="00C30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FADABA" w14:textId="1540329E" w:rsidR="00C30306" w:rsidRPr="00696E7A" w:rsidRDefault="00C30306" w:rsidP="00C3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11.02.22  </w:t>
            </w:r>
          </w:p>
        </w:tc>
      </w:tr>
      <w:tr w:rsidR="003D68A6" w:rsidRPr="006C5078" w14:paraId="216FE2D3" w14:textId="77777777" w:rsidTr="00696E7A">
        <w:tc>
          <w:tcPr>
            <w:tcW w:w="1180" w:type="dxa"/>
          </w:tcPr>
          <w:p w14:paraId="5E4FE9EB" w14:textId="77777777" w:rsidR="003D68A6" w:rsidRDefault="003D68A6" w:rsidP="003D68A6">
            <w:r w:rsidRPr="00A810F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1.02.22</w:t>
            </w:r>
          </w:p>
        </w:tc>
        <w:tc>
          <w:tcPr>
            <w:tcW w:w="1737" w:type="dxa"/>
          </w:tcPr>
          <w:p w14:paraId="3ACDBF6D" w14:textId="77777777" w:rsidR="003D68A6" w:rsidRPr="00696E7A" w:rsidRDefault="003D68A6" w:rsidP="003D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655" w:type="dxa"/>
            <w:shd w:val="clear" w:color="auto" w:fill="auto"/>
          </w:tcPr>
          <w:p w14:paraId="02359763" w14:textId="77777777" w:rsidR="003D68A6" w:rsidRPr="00696E7A" w:rsidRDefault="003D68A6" w:rsidP="003D68A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нительный падеж.</w:t>
            </w:r>
          </w:p>
        </w:tc>
        <w:tc>
          <w:tcPr>
            <w:tcW w:w="1975" w:type="dxa"/>
          </w:tcPr>
          <w:p w14:paraId="5CFD5BD3" w14:textId="77777777" w:rsidR="003D68A6" w:rsidRPr="00696E7A" w:rsidRDefault="003D68A6" w:rsidP="003D68A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оф-лайн (ЦОР): РЭШ</w:t>
            </w:r>
          </w:p>
        </w:tc>
        <w:tc>
          <w:tcPr>
            <w:tcW w:w="3660" w:type="dxa"/>
            <w:vAlign w:val="center"/>
          </w:tcPr>
          <w:p w14:paraId="7EB88398" w14:textId="77777777" w:rsidR="003D68A6" w:rsidRPr="00696E7A" w:rsidRDefault="00671396" w:rsidP="003D68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3" w:tgtFrame="_blank" w:history="1">
              <w:r w:rsidR="003D68A6" w:rsidRPr="00696E7A">
                <w:rPr>
                  <w:rFonts w:ascii="Times New Roman" w:eastAsia="Times New Roman" w:hAnsi="Times New Roman" w:cs="Times New Roman"/>
                  <w:color w:val="004065"/>
                  <w:sz w:val="28"/>
                  <w:szCs w:val="28"/>
                  <w:lang w:eastAsia="ru-RU"/>
                </w:rPr>
                <w:t>https://resh.edu.ru/subject/lesson/5336/start/200234/</w:t>
              </w:r>
            </w:hyperlink>
          </w:p>
        </w:tc>
        <w:tc>
          <w:tcPr>
            <w:tcW w:w="1701" w:type="dxa"/>
          </w:tcPr>
          <w:p w14:paraId="079D5C2D" w14:textId="77777777" w:rsidR="003D68A6" w:rsidRPr="00696E7A" w:rsidRDefault="003D68A6" w:rsidP="00173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Стр. 4</w:t>
            </w:r>
            <w:r w:rsidR="00173288" w:rsidRPr="00696E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 упр. </w:t>
            </w:r>
            <w:r w:rsidR="00173288" w:rsidRPr="00696E7A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A62892" w:rsidRPr="00696E7A">
              <w:rPr>
                <w:rFonts w:ascii="Times New Roman" w:hAnsi="Times New Roman" w:cs="Times New Roman"/>
                <w:sz w:val="28"/>
                <w:szCs w:val="28"/>
              </w:rPr>
              <w:t>, 88, 91 выучить правило</w:t>
            </w:r>
          </w:p>
        </w:tc>
        <w:tc>
          <w:tcPr>
            <w:tcW w:w="3686" w:type="dxa"/>
          </w:tcPr>
          <w:p w14:paraId="3AE5EADD" w14:textId="5AE295D0" w:rsidR="003D68A6" w:rsidRPr="00AD4662" w:rsidRDefault="003D68A6" w:rsidP="00AD4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Прислать на почту </w:t>
            </w:r>
            <w:hyperlink r:id="rId64" w:history="1"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impashra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AD4662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D4662" w:rsidRPr="00696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4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4662"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.02 </w:t>
            </w:r>
          </w:p>
        </w:tc>
      </w:tr>
      <w:tr w:rsidR="003D68A6" w:rsidRPr="006C5078" w14:paraId="65A90E72" w14:textId="77777777" w:rsidTr="00696E7A">
        <w:tc>
          <w:tcPr>
            <w:tcW w:w="1180" w:type="dxa"/>
          </w:tcPr>
          <w:p w14:paraId="5C5D7784" w14:textId="77777777" w:rsidR="003D68A6" w:rsidRDefault="003D68A6" w:rsidP="003D68A6">
            <w:r w:rsidRPr="00A810F5">
              <w:rPr>
                <w:rFonts w:ascii="Times New Roman" w:hAnsi="Times New Roman" w:cs="Times New Roman"/>
                <w:sz w:val="24"/>
                <w:szCs w:val="28"/>
              </w:rPr>
              <w:t>11.02.22</w:t>
            </w:r>
          </w:p>
        </w:tc>
        <w:tc>
          <w:tcPr>
            <w:tcW w:w="1737" w:type="dxa"/>
          </w:tcPr>
          <w:p w14:paraId="08BEEC02" w14:textId="77777777" w:rsidR="003D68A6" w:rsidRPr="00696E7A" w:rsidRDefault="003D68A6" w:rsidP="003D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655" w:type="dxa"/>
            <w:shd w:val="clear" w:color="auto" w:fill="auto"/>
          </w:tcPr>
          <w:p w14:paraId="1F70AF2B" w14:textId="77777777" w:rsidR="003D68A6" w:rsidRPr="00696E7A" w:rsidRDefault="003D68A6" w:rsidP="003D68A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И. Соколов-Микитов «</w:t>
            </w:r>
            <w:proofErr w:type="spellStart"/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Листопадничек</w:t>
            </w:r>
            <w:proofErr w:type="spellEnd"/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75" w:type="dxa"/>
          </w:tcPr>
          <w:p w14:paraId="40FCBF11" w14:textId="77777777" w:rsidR="003D68A6" w:rsidRPr="00696E7A" w:rsidRDefault="003D68A6" w:rsidP="003D68A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оф-лайн (ЦОР): РЭШ</w:t>
            </w:r>
          </w:p>
        </w:tc>
        <w:tc>
          <w:tcPr>
            <w:tcW w:w="3660" w:type="dxa"/>
          </w:tcPr>
          <w:p w14:paraId="3B3ABCBA" w14:textId="77777777" w:rsidR="003D68A6" w:rsidRPr="00696E7A" w:rsidRDefault="003D68A6" w:rsidP="003D68A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57670555" w14:textId="77777777" w:rsidR="003D68A6" w:rsidRPr="00696E7A" w:rsidRDefault="00671396" w:rsidP="003D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5" w:history="1">
              <w:r w:rsidR="003D68A6" w:rsidRPr="00696E7A">
                <w:rPr>
                  <w:rFonts w:ascii="Times New Roman" w:eastAsia="Times New Roman" w:hAnsi="Times New Roman" w:cs="Times New Roman"/>
                  <w:color w:val="004065"/>
                  <w:sz w:val="28"/>
                  <w:szCs w:val="28"/>
                  <w:lang w:eastAsia="ru-RU"/>
                </w:rPr>
                <w:t>https://resh.edu.ru/subject/lesson/5179/</w:t>
              </w:r>
            </w:hyperlink>
          </w:p>
        </w:tc>
        <w:tc>
          <w:tcPr>
            <w:tcW w:w="1701" w:type="dxa"/>
          </w:tcPr>
          <w:p w14:paraId="26447EF3" w14:textId="77777777" w:rsidR="003D68A6" w:rsidRPr="00696E7A" w:rsidRDefault="003D68A6" w:rsidP="0034431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2791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34431C" w:rsidRPr="00FA2791">
              <w:rPr>
                <w:rFonts w:ascii="Times New Roman" w:hAnsi="Times New Roman" w:cs="Times New Roman"/>
                <w:sz w:val="28"/>
                <w:szCs w:val="28"/>
              </w:rPr>
              <w:t>56-62</w:t>
            </w:r>
            <w:r w:rsidRPr="00FA2791">
              <w:rPr>
                <w:rFonts w:ascii="Times New Roman" w:hAnsi="Times New Roman" w:cs="Times New Roman"/>
                <w:sz w:val="28"/>
                <w:szCs w:val="28"/>
              </w:rPr>
              <w:t>, выразительно читать</w:t>
            </w:r>
          </w:p>
        </w:tc>
        <w:tc>
          <w:tcPr>
            <w:tcW w:w="3686" w:type="dxa"/>
          </w:tcPr>
          <w:p w14:paraId="2CC6E76D" w14:textId="419A322A" w:rsidR="003D68A6" w:rsidRPr="00696E7A" w:rsidRDefault="003D68A6" w:rsidP="003D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Прислать на почту </w:t>
            </w:r>
            <w:hyperlink r:id="rId66" w:history="1"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impashra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662" w:rsidRPr="00696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4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4662"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.02 </w:t>
            </w:r>
          </w:p>
        </w:tc>
      </w:tr>
      <w:tr w:rsidR="003D68A6" w:rsidRPr="006C5078" w14:paraId="12934536" w14:textId="77777777" w:rsidTr="00696E7A">
        <w:tc>
          <w:tcPr>
            <w:tcW w:w="1180" w:type="dxa"/>
          </w:tcPr>
          <w:p w14:paraId="219C210E" w14:textId="77777777" w:rsidR="003D68A6" w:rsidRDefault="003D68A6" w:rsidP="003D68A6">
            <w:r w:rsidRPr="00A810F5">
              <w:rPr>
                <w:rFonts w:ascii="Times New Roman" w:hAnsi="Times New Roman" w:cs="Times New Roman"/>
                <w:sz w:val="24"/>
                <w:szCs w:val="28"/>
              </w:rPr>
              <w:t>11.02.22</w:t>
            </w:r>
          </w:p>
        </w:tc>
        <w:tc>
          <w:tcPr>
            <w:tcW w:w="1737" w:type="dxa"/>
          </w:tcPr>
          <w:p w14:paraId="7DACD04D" w14:textId="77777777" w:rsidR="003D68A6" w:rsidRPr="00696E7A" w:rsidRDefault="003D68A6" w:rsidP="003D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655" w:type="dxa"/>
            <w:shd w:val="clear" w:color="auto" w:fill="auto"/>
          </w:tcPr>
          <w:p w14:paraId="69C01F58" w14:textId="77777777" w:rsidR="003D68A6" w:rsidRPr="00696E7A" w:rsidRDefault="003D68A6" w:rsidP="003D68A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вижение и спуск на лыжах « змейкой».</w:t>
            </w:r>
          </w:p>
        </w:tc>
        <w:tc>
          <w:tcPr>
            <w:tcW w:w="1975" w:type="dxa"/>
          </w:tcPr>
          <w:p w14:paraId="0A7F5919" w14:textId="77777777" w:rsidR="003D68A6" w:rsidRPr="00696E7A" w:rsidRDefault="003D68A6" w:rsidP="003D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УМК</w:t>
            </w:r>
          </w:p>
        </w:tc>
        <w:tc>
          <w:tcPr>
            <w:tcW w:w="3660" w:type="dxa"/>
          </w:tcPr>
          <w:p w14:paraId="5289DDA9" w14:textId="77777777" w:rsidR="003D68A6" w:rsidRPr="00696E7A" w:rsidRDefault="003D68A6" w:rsidP="003D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текстом </w:t>
            </w:r>
          </w:p>
        </w:tc>
        <w:tc>
          <w:tcPr>
            <w:tcW w:w="1701" w:type="dxa"/>
          </w:tcPr>
          <w:p w14:paraId="0E098479" w14:textId="77777777" w:rsidR="003D68A6" w:rsidRPr="00696E7A" w:rsidRDefault="00D32B8C" w:rsidP="003D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Стр. 115</w:t>
            </w:r>
            <w:r w:rsidR="003D68A6" w:rsidRPr="00696E7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86" w:type="dxa"/>
          </w:tcPr>
          <w:p w14:paraId="1E2BD4E6" w14:textId="53835AC9" w:rsidR="003D68A6" w:rsidRPr="00696E7A" w:rsidRDefault="003D68A6" w:rsidP="003D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Прислать на почту </w:t>
            </w:r>
            <w:hyperlink r:id="rId67" w:history="1"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impashra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696E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662" w:rsidRPr="00696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4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4662"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.02 </w:t>
            </w:r>
          </w:p>
        </w:tc>
      </w:tr>
      <w:tr w:rsidR="003D68A6" w:rsidRPr="006C5078" w14:paraId="497BCC9D" w14:textId="77777777" w:rsidTr="00696E7A">
        <w:tc>
          <w:tcPr>
            <w:tcW w:w="1180" w:type="dxa"/>
          </w:tcPr>
          <w:p w14:paraId="36D2F14C" w14:textId="77777777" w:rsidR="003D68A6" w:rsidRDefault="003D68A6" w:rsidP="003D68A6">
            <w:r w:rsidRPr="00A810F5">
              <w:rPr>
                <w:rFonts w:ascii="Times New Roman" w:hAnsi="Times New Roman" w:cs="Times New Roman"/>
                <w:sz w:val="24"/>
                <w:szCs w:val="28"/>
              </w:rPr>
              <w:t>11.02.22</w:t>
            </w:r>
          </w:p>
        </w:tc>
        <w:tc>
          <w:tcPr>
            <w:tcW w:w="1737" w:type="dxa"/>
          </w:tcPr>
          <w:p w14:paraId="557FD1CA" w14:textId="77777777" w:rsidR="003D68A6" w:rsidRPr="00696E7A" w:rsidRDefault="003D68A6" w:rsidP="003D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«Дружный городок» ВУД</w:t>
            </w:r>
          </w:p>
        </w:tc>
        <w:tc>
          <w:tcPr>
            <w:tcW w:w="1655" w:type="dxa"/>
            <w:shd w:val="clear" w:color="auto" w:fill="auto"/>
          </w:tcPr>
          <w:p w14:paraId="23A022C7" w14:textId="77777777" w:rsidR="003D68A6" w:rsidRPr="00696E7A" w:rsidRDefault="003D68A6" w:rsidP="003D68A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С чего начинается Родина</w:t>
            </w:r>
          </w:p>
        </w:tc>
        <w:tc>
          <w:tcPr>
            <w:tcW w:w="1975" w:type="dxa"/>
          </w:tcPr>
          <w:p w14:paraId="5162F173" w14:textId="77777777" w:rsidR="003D68A6" w:rsidRPr="00696E7A" w:rsidRDefault="003D68A6" w:rsidP="00D32B8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оф-лайн (ЦОР): </w:t>
            </w:r>
            <w:r w:rsidR="00D32B8C" w:rsidRPr="00696E7A">
              <w:rPr>
                <w:rFonts w:ascii="Times New Roman" w:hAnsi="Times New Roman" w:cs="Times New Roman"/>
                <w:sz w:val="28"/>
                <w:szCs w:val="28"/>
              </w:rPr>
              <w:t>yandex.ru</w:t>
            </w:r>
          </w:p>
        </w:tc>
        <w:tc>
          <w:tcPr>
            <w:tcW w:w="3660" w:type="dxa"/>
          </w:tcPr>
          <w:p w14:paraId="5BD5BBB7" w14:textId="77777777" w:rsidR="003D68A6" w:rsidRPr="00696E7A" w:rsidRDefault="00F83FED" w:rsidP="003D68A6">
            <w:pP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https://yandex.ru/video/preview/?text=с%20чего%20начинается%20родина%20внеурочное%20занятие%20видео%20для%20детей%203%20класс&amp;path=wizard&amp;parent-reqid=1644085608689087-18362366676014065209-vla1-2786-vla-l7-balancer-8080-BAL-8500&amp;wiz_type=vital&amp;filmId=11898303562503747094</w:t>
            </w:r>
          </w:p>
        </w:tc>
        <w:tc>
          <w:tcPr>
            <w:tcW w:w="1701" w:type="dxa"/>
          </w:tcPr>
          <w:p w14:paraId="318F4DBF" w14:textId="77777777" w:rsidR="003D68A6" w:rsidRPr="00696E7A" w:rsidRDefault="003D68A6" w:rsidP="003D6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1A6724D" w14:textId="77777777" w:rsidR="003D68A6" w:rsidRPr="00696E7A" w:rsidRDefault="003D68A6" w:rsidP="003D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Домашнее задание не задано</w:t>
            </w:r>
          </w:p>
        </w:tc>
      </w:tr>
      <w:tr w:rsidR="003D68A6" w:rsidRPr="006C5078" w14:paraId="5213376B" w14:textId="77777777" w:rsidTr="00696E7A">
        <w:tc>
          <w:tcPr>
            <w:tcW w:w="1180" w:type="dxa"/>
          </w:tcPr>
          <w:p w14:paraId="2D65784E" w14:textId="77777777" w:rsidR="003D68A6" w:rsidRDefault="003D68A6" w:rsidP="003D68A6">
            <w:r w:rsidRPr="00A810F5">
              <w:rPr>
                <w:rFonts w:ascii="Times New Roman" w:hAnsi="Times New Roman" w:cs="Times New Roman"/>
                <w:sz w:val="24"/>
                <w:szCs w:val="28"/>
              </w:rPr>
              <w:t>11.02.22</w:t>
            </w:r>
          </w:p>
        </w:tc>
        <w:tc>
          <w:tcPr>
            <w:tcW w:w="1737" w:type="dxa"/>
          </w:tcPr>
          <w:p w14:paraId="28C516F0" w14:textId="77777777" w:rsidR="003D68A6" w:rsidRPr="00696E7A" w:rsidRDefault="003D68A6" w:rsidP="003D68A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Я-исследователь (ВУД)</w:t>
            </w:r>
          </w:p>
        </w:tc>
        <w:tc>
          <w:tcPr>
            <w:tcW w:w="1655" w:type="dxa"/>
          </w:tcPr>
          <w:p w14:paraId="2C0DBD6B" w14:textId="77777777" w:rsidR="003D68A6" w:rsidRPr="00696E7A" w:rsidRDefault="003D68A6" w:rsidP="003D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объектов и их анализ   </w:t>
            </w:r>
          </w:p>
        </w:tc>
        <w:tc>
          <w:tcPr>
            <w:tcW w:w="1975" w:type="dxa"/>
          </w:tcPr>
          <w:p w14:paraId="26288F9C" w14:textId="77777777" w:rsidR="003D68A6" w:rsidRPr="00696E7A" w:rsidRDefault="003D68A6" w:rsidP="003D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Интернет ресурсов</w:t>
            </w:r>
          </w:p>
        </w:tc>
        <w:tc>
          <w:tcPr>
            <w:tcW w:w="3660" w:type="dxa"/>
          </w:tcPr>
          <w:p w14:paraId="7D1A1010" w14:textId="77777777" w:rsidR="003D68A6" w:rsidRPr="00696E7A" w:rsidRDefault="003D68A6" w:rsidP="003D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https://www.youtube.com/watch?v=bdZN9ikMVEk</w:t>
            </w:r>
          </w:p>
        </w:tc>
        <w:tc>
          <w:tcPr>
            <w:tcW w:w="1701" w:type="dxa"/>
          </w:tcPr>
          <w:p w14:paraId="6BE71F16" w14:textId="77777777" w:rsidR="003D68A6" w:rsidRPr="00696E7A" w:rsidRDefault="003D68A6" w:rsidP="003D6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6" w:type="dxa"/>
          </w:tcPr>
          <w:p w14:paraId="1CA070C7" w14:textId="77777777" w:rsidR="003D68A6" w:rsidRPr="00696E7A" w:rsidRDefault="003D68A6" w:rsidP="003D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E7A">
              <w:rPr>
                <w:rFonts w:ascii="Times New Roman" w:hAnsi="Times New Roman" w:cs="Times New Roman"/>
                <w:sz w:val="28"/>
                <w:szCs w:val="28"/>
              </w:rPr>
              <w:t>Домашнее задание не задано</w:t>
            </w:r>
          </w:p>
        </w:tc>
      </w:tr>
    </w:tbl>
    <w:p w14:paraId="4641D565" w14:textId="77777777" w:rsidR="00F3389B" w:rsidRDefault="00F3389B" w:rsidP="00F3389B">
      <w:pPr>
        <w:rPr>
          <w:rFonts w:ascii="Times New Roman" w:hAnsi="Times New Roman" w:cs="Times New Roman"/>
          <w:sz w:val="24"/>
          <w:szCs w:val="24"/>
        </w:rPr>
      </w:pPr>
    </w:p>
    <w:p w14:paraId="66A44F24" w14:textId="77777777" w:rsidR="00246FCD" w:rsidRDefault="00246FCD"/>
    <w:sectPr w:rsidR="00246FCD" w:rsidSect="00F338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32148"/>
    <w:multiLevelType w:val="hybridMultilevel"/>
    <w:tmpl w:val="004A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213EA"/>
    <w:multiLevelType w:val="hybridMultilevel"/>
    <w:tmpl w:val="617C6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97E"/>
    <w:rsid w:val="00021044"/>
    <w:rsid w:val="00035ACF"/>
    <w:rsid w:val="000632FD"/>
    <w:rsid w:val="000636D1"/>
    <w:rsid w:val="000820BB"/>
    <w:rsid w:val="00084AEE"/>
    <w:rsid w:val="0009313A"/>
    <w:rsid w:val="000A4C38"/>
    <w:rsid w:val="000C47AF"/>
    <w:rsid w:val="000E65A5"/>
    <w:rsid w:val="00110A8F"/>
    <w:rsid w:val="001313AB"/>
    <w:rsid w:val="00136BE6"/>
    <w:rsid w:val="00154CAD"/>
    <w:rsid w:val="00166798"/>
    <w:rsid w:val="00173288"/>
    <w:rsid w:val="00190C63"/>
    <w:rsid w:val="001E6DBC"/>
    <w:rsid w:val="002467B1"/>
    <w:rsid w:val="00246FCD"/>
    <w:rsid w:val="002A46C2"/>
    <w:rsid w:val="002C1D9E"/>
    <w:rsid w:val="003308E3"/>
    <w:rsid w:val="0034431C"/>
    <w:rsid w:val="00364722"/>
    <w:rsid w:val="00396FB1"/>
    <w:rsid w:val="003D68A6"/>
    <w:rsid w:val="003F33A5"/>
    <w:rsid w:val="004104DD"/>
    <w:rsid w:val="00411CD4"/>
    <w:rsid w:val="00415A00"/>
    <w:rsid w:val="0042215C"/>
    <w:rsid w:val="00422D79"/>
    <w:rsid w:val="004334BB"/>
    <w:rsid w:val="004348F1"/>
    <w:rsid w:val="0044236A"/>
    <w:rsid w:val="0047164A"/>
    <w:rsid w:val="00495D6E"/>
    <w:rsid w:val="004E4E93"/>
    <w:rsid w:val="005455D6"/>
    <w:rsid w:val="005B65AD"/>
    <w:rsid w:val="005B767E"/>
    <w:rsid w:val="005C120D"/>
    <w:rsid w:val="005D3431"/>
    <w:rsid w:val="0063386C"/>
    <w:rsid w:val="006570DE"/>
    <w:rsid w:val="00671396"/>
    <w:rsid w:val="006932EB"/>
    <w:rsid w:val="00696E7A"/>
    <w:rsid w:val="006C5078"/>
    <w:rsid w:val="006C6DD1"/>
    <w:rsid w:val="006D4CF0"/>
    <w:rsid w:val="006E2C20"/>
    <w:rsid w:val="006E7F97"/>
    <w:rsid w:val="007644E8"/>
    <w:rsid w:val="007878D5"/>
    <w:rsid w:val="007C6942"/>
    <w:rsid w:val="00805A68"/>
    <w:rsid w:val="008314C4"/>
    <w:rsid w:val="008B7EC0"/>
    <w:rsid w:val="009E0277"/>
    <w:rsid w:val="009F597E"/>
    <w:rsid w:val="00A35409"/>
    <w:rsid w:val="00A53E09"/>
    <w:rsid w:val="00A62892"/>
    <w:rsid w:val="00A9116F"/>
    <w:rsid w:val="00AD4662"/>
    <w:rsid w:val="00B26364"/>
    <w:rsid w:val="00B528C5"/>
    <w:rsid w:val="00BC5367"/>
    <w:rsid w:val="00BE1448"/>
    <w:rsid w:val="00C30306"/>
    <w:rsid w:val="00C64661"/>
    <w:rsid w:val="00CE7A4C"/>
    <w:rsid w:val="00CF080B"/>
    <w:rsid w:val="00CF0A1D"/>
    <w:rsid w:val="00CF36FD"/>
    <w:rsid w:val="00D32B8C"/>
    <w:rsid w:val="00D4022E"/>
    <w:rsid w:val="00DA794A"/>
    <w:rsid w:val="00DC764D"/>
    <w:rsid w:val="00DD7B66"/>
    <w:rsid w:val="00ED72A3"/>
    <w:rsid w:val="00EF2E7C"/>
    <w:rsid w:val="00F018B8"/>
    <w:rsid w:val="00F230F7"/>
    <w:rsid w:val="00F3389B"/>
    <w:rsid w:val="00F34C50"/>
    <w:rsid w:val="00F83FED"/>
    <w:rsid w:val="00FA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7F9A7"/>
  <w15:chartTrackingRefBased/>
  <w15:docId w15:val="{F8E78523-80C8-4A6B-80F0-5BE3A028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3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3389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3389B"/>
    <w:pPr>
      <w:ind w:left="720"/>
      <w:contextualSpacing/>
    </w:pPr>
  </w:style>
  <w:style w:type="paragraph" w:customStyle="1" w:styleId="Standard">
    <w:name w:val="Standard"/>
    <w:rsid w:val="00495D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9E027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5705/start/216938/" TargetMode="External"/><Relationship Id="rId18" Type="http://schemas.openxmlformats.org/officeDocument/2006/relationships/hyperlink" Target="mailto:simpashra@mail.ru" TargetMode="External"/><Relationship Id="rId26" Type="http://schemas.openxmlformats.org/officeDocument/2006/relationships/hyperlink" Target="mailto:simpashra@mail.ru" TargetMode="External"/><Relationship Id="rId39" Type="http://schemas.openxmlformats.org/officeDocument/2006/relationships/hyperlink" Target="mailto:simpashra@mail.ru" TargetMode="External"/><Relationship Id="rId21" Type="http://schemas.openxmlformats.org/officeDocument/2006/relationships/hyperlink" Target="https://resh.edu.ru/subject/lesson/4428/start/226290/" TargetMode="External"/><Relationship Id="rId34" Type="http://schemas.openxmlformats.org/officeDocument/2006/relationships/hyperlink" Target="mailto:simpashra@mail.ru" TargetMode="External"/><Relationship Id="rId42" Type="http://schemas.openxmlformats.org/officeDocument/2006/relationships/hyperlink" Target="mailto:natalia.myasoedova@yandex.ru" TargetMode="External"/><Relationship Id="rId47" Type="http://schemas.openxmlformats.org/officeDocument/2006/relationships/hyperlink" Target="https://resh.edu.ru/subject/lesson/3816/start/155937/" TargetMode="External"/><Relationship Id="rId50" Type="http://schemas.openxmlformats.org/officeDocument/2006/relationships/hyperlink" Target="mailto:nasty.belovaa@mail.ru" TargetMode="External"/><Relationship Id="rId55" Type="http://schemas.openxmlformats.org/officeDocument/2006/relationships/hyperlink" Target="https://&#1096;&#1082;&#1086;&#1083;&#1072;63.&#1077;&#1082;&#1072;&#1090;&#1077;&#1088;&#1080;&#1085;&#1073;&#1091;&#1088;&#1075;.&#1088;&#1092;/?section_id=296" TargetMode="External"/><Relationship Id="rId63" Type="http://schemas.openxmlformats.org/officeDocument/2006/relationships/hyperlink" Target="https://resh.edu.ru/subject/lesson/5336/start/200234/" TargetMode="External"/><Relationship Id="rId68" Type="http://schemas.openxmlformats.org/officeDocument/2006/relationships/fontTable" Target="fontTable.xml"/><Relationship Id="rId7" Type="http://schemas.openxmlformats.org/officeDocument/2006/relationships/hyperlink" Target="mailto:simpashr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izvekova1996@list.ru" TargetMode="External"/><Relationship Id="rId29" Type="http://schemas.openxmlformats.org/officeDocument/2006/relationships/hyperlink" Target="http://www.myshared.ru/slide/748718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335/start/129194/" TargetMode="External"/><Relationship Id="rId11" Type="http://schemas.openxmlformats.org/officeDocument/2006/relationships/hyperlink" Target="mailto:simpashra@mail.ru" TargetMode="External"/><Relationship Id="rId24" Type="http://schemas.openxmlformats.org/officeDocument/2006/relationships/hyperlink" Target="mailto:simpashra@mail.ru" TargetMode="External"/><Relationship Id="rId32" Type="http://schemas.openxmlformats.org/officeDocument/2006/relationships/hyperlink" Target="https://resh.edu.ru/subject/lesson/6304/start/200203/" TargetMode="External"/><Relationship Id="rId37" Type="http://schemas.openxmlformats.org/officeDocument/2006/relationships/hyperlink" Target="mailto:ya.wera5@yandex.ru" TargetMode="External"/><Relationship Id="rId40" Type="http://schemas.openxmlformats.org/officeDocument/2006/relationships/hyperlink" Target="https://nsportal.ru/nachalnaya-shkola/russkii-yazyk/2016/11/09/predlogi-i-pristavki" TargetMode="External"/><Relationship Id="rId45" Type="http://schemas.openxmlformats.org/officeDocument/2006/relationships/hyperlink" Target="https://www.youtube.com/watch?v=QlcsZXAUveQ" TargetMode="External"/><Relationship Id="rId53" Type="http://schemas.openxmlformats.org/officeDocument/2006/relationships/hyperlink" Target="mailto:simpashra@mail.ru" TargetMode="External"/><Relationship Id="rId58" Type="http://schemas.openxmlformats.org/officeDocument/2006/relationships/hyperlink" Target="izvekova1996@list.ru" TargetMode="External"/><Relationship Id="rId66" Type="http://schemas.openxmlformats.org/officeDocument/2006/relationships/hyperlink" Target="mailto:simpashra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m2mam.ru/articles/favorites/article.php?ID=20044" TargetMode="External"/><Relationship Id="rId23" Type="http://schemas.openxmlformats.org/officeDocument/2006/relationships/hyperlink" Target="https://resh.edu.ru/subject/lesson/3872/start/" TargetMode="External"/><Relationship Id="rId28" Type="http://schemas.openxmlformats.org/officeDocument/2006/relationships/hyperlink" Target="izvekova1996@list.ru" TargetMode="External"/><Relationship Id="rId36" Type="http://schemas.openxmlformats.org/officeDocument/2006/relationships/hyperlink" Target="mailto:simpashra@mail.ru" TargetMode="External"/><Relationship Id="rId49" Type="http://schemas.openxmlformats.org/officeDocument/2006/relationships/hyperlink" Target="https://www.youtube.com/watch?v=03SBWHuAUmM" TargetMode="External"/><Relationship Id="rId57" Type="http://schemas.openxmlformats.org/officeDocument/2006/relationships/hyperlink" Target="https://mam2mam.ru/articles/favorites/article.php?ID=20044" TargetMode="External"/><Relationship Id="rId61" Type="http://schemas.openxmlformats.org/officeDocument/2006/relationships/hyperlink" Target="https://resh.edu.ru/subject/lesson/5107/main/128049/" TargetMode="External"/><Relationship Id="rId10" Type="http://schemas.openxmlformats.org/officeDocument/2006/relationships/hyperlink" Target="https://resh.edu.ru/subject/lesson/5144/" TargetMode="External"/><Relationship Id="rId19" Type="http://schemas.openxmlformats.org/officeDocument/2006/relationships/hyperlink" Target="https://resh.edu.ru/subject/lesson/4349/start/200141/" TargetMode="External"/><Relationship Id="rId31" Type="http://schemas.openxmlformats.org/officeDocument/2006/relationships/hyperlink" Target="mailto:natalia.myasoedova@yandex.ru" TargetMode="External"/><Relationship Id="rId44" Type="http://schemas.openxmlformats.org/officeDocument/2006/relationships/hyperlink" Target="izvekova1996@list.ru" TargetMode="External"/><Relationship Id="rId52" Type="http://schemas.openxmlformats.org/officeDocument/2006/relationships/hyperlink" Target="https://resh.edu.ru/subject/lesson/4447/start/217559/" TargetMode="External"/><Relationship Id="rId60" Type="http://schemas.openxmlformats.org/officeDocument/2006/relationships/hyperlink" Target="mailto:ya.wera5@yandex.ru" TargetMode="External"/><Relationship Id="rId65" Type="http://schemas.openxmlformats.org/officeDocument/2006/relationships/hyperlink" Target="https://resh.edu.ru/subject/lesson/5179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mpashra@mail.ru" TargetMode="External"/><Relationship Id="rId14" Type="http://schemas.openxmlformats.org/officeDocument/2006/relationships/hyperlink" Target="mailto:simpashra@mail.ru" TargetMode="External"/><Relationship Id="rId22" Type="http://schemas.openxmlformats.org/officeDocument/2006/relationships/hyperlink" Target="mailto:simpashra@mail.ru" TargetMode="External"/><Relationship Id="rId27" Type="http://schemas.openxmlformats.org/officeDocument/2006/relationships/hyperlink" Target="https://mam2mam.ru/articles/favorites/article.php?ID=20044" TargetMode="External"/><Relationship Id="rId30" Type="http://schemas.openxmlformats.org/officeDocument/2006/relationships/hyperlink" Target="https://&#1096;&#1082;&#1086;&#1083;&#1072;63.&#1077;&#1082;&#1072;&#1090;&#1077;&#1088;&#1080;&#1085;&#1073;&#1091;&#1088;&#1075;.&#1088;&#1092;/?section_id=296" TargetMode="External"/><Relationship Id="rId35" Type="http://schemas.openxmlformats.org/officeDocument/2006/relationships/hyperlink" Target="https://resh.edu.ru/subject/lesson/4447/start/217559/" TargetMode="External"/><Relationship Id="rId43" Type="http://schemas.openxmlformats.org/officeDocument/2006/relationships/hyperlink" Target="https://mam2mam.ru/articles/favorites/article.php?ID=20044" TargetMode="External"/><Relationship Id="rId48" Type="http://schemas.openxmlformats.org/officeDocument/2006/relationships/hyperlink" Target="mailto:simpashra@mail.ru" TargetMode="External"/><Relationship Id="rId56" Type="http://schemas.openxmlformats.org/officeDocument/2006/relationships/hyperlink" Target="mailto:natalia.myasoedova@yandex.ru" TargetMode="External"/><Relationship Id="rId64" Type="http://schemas.openxmlformats.org/officeDocument/2006/relationships/hyperlink" Target="mailto:simpashra@mail.ru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resh.edu.ru/subject/lesson/4428/start/226290/" TargetMode="External"/><Relationship Id="rId51" Type="http://schemas.openxmlformats.org/officeDocument/2006/relationships/hyperlink" Target="mailto:simpashra@mail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4446/start/217000/" TargetMode="External"/><Relationship Id="rId17" Type="http://schemas.openxmlformats.org/officeDocument/2006/relationships/hyperlink" Target="https://resh.edu.ru/subject/lesson/4359/" TargetMode="External"/><Relationship Id="rId25" Type="http://schemas.openxmlformats.org/officeDocument/2006/relationships/hyperlink" Target="https://resh.edu.ru/subject/lesson/3816/start/155937/" TargetMode="External"/><Relationship Id="rId33" Type="http://schemas.openxmlformats.org/officeDocument/2006/relationships/hyperlink" Target="mailto:simpashra@mail.ru" TargetMode="External"/><Relationship Id="rId38" Type="http://schemas.openxmlformats.org/officeDocument/2006/relationships/hyperlink" Target="mailto:kavakina.anyuta@yandex.ru" TargetMode="External"/><Relationship Id="rId46" Type="http://schemas.openxmlformats.org/officeDocument/2006/relationships/hyperlink" Target="mailto:evg19832008@yandex.ru" TargetMode="External"/><Relationship Id="rId59" Type="http://schemas.openxmlformats.org/officeDocument/2006/relationships/hyperlink" Target="https://testedu.ru/test/english-language/3-klass/glagol-to-be-3.html" TargetMode="External"/><Relationship Id="rId67" Type="http://schemas.openxmlformats.org/officeDocument/2006/relationships/hyperlink" Target="mailto:simpashra@mail.ru" TargetMode="External"/><Relationship Id="rId20" Type="http://schemas.openxmlformats.org/officeDocument/2006/relationships/hyperlink" Target="mailto:simpashra@mail.ru" TargetMode="External"/><Relationship Id="rId41" Type="http://schemas.openxmlformats.org/officeDocument/2006/relationships/hyperlink" Target="https://&#1096;&#1082;&#1086;&#1083;&#1072;63.&#1077;&#1082;&#1072;&#1090;&#1077;&#1088;&#1080;&#1085;&#1073;&#1091;&#1088;&#1075;.&#1088;&#1092;/?section_id=296" TargetMode="External"/><Relationship Id="rId54" Type="http://schemas.openxmlformats.org/officeDocument/2006/relationships/hyperlink" Target="https://yandex.ru/video/preview/?text=&#1087;&#1088;&#1077;&#1079;&#1077;&#1085;&#1090;&#1072;&#1094;&#1080;&#1103;%20&#1056;&#1072;&#1079;&#1076;&#1077;&#1083;&#1080;&#1090;&#1077;&#1083;&#1100;&#1085;&#1099;&#1081;%20&#1068;%20&#1079;&#1085;&#1072;&#1082;&amp;path=wizard&amp;parent-reqid=1643977293961511-8982940876097763995-vla1-2486-vla-l7-balancer-8080-BAL-2979&amp;wiz_type=vital&amp;filmId=7641643858171033875" TargetMode="External"/><Relationship Id="rId62" Type="http://schemas.openxmlformats.org/officeDocument/2006/relationships/hyperlink" Target="mailto:kavakina.anyut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9CACB-8308-426A-9079-1004F28B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0</Pages>
  <Words>192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35</cp:lastModifiedBy>
  <cp:revision>54</cp:revision>
  <dcterms:created xsi:type="dcterms:W3CDTF">2020-11-24T17:13:00Z</dcterms:created>
  <dcterms:modified xsi:type="dcterms:W3CDTF">2022-02-06T19:27:00Z</dcterms:modified>
</cp:coreProperties>
</file>